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61" w:rsidRPr="00470061" w:rsidRDefault="00470061" w:rsidP="0047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7006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0201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7006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5D6721" w:rsidRDefault="00F02012" w:rsidP="0047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рдевская средняя общеобразовательная школа»</w:t>
      </w:r>
    </w:p>
    <w:p w:rsidR="005D6721" w:rsidRDefault="005D6721" w:rsidP="0047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0061" w:rsidRDefault="00470061" w:rsidP="004700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                                                                                                 Утверждаю:</w:t>
      </w:r>
    </w:p>
    <w:p w:rsidR="00F02012" w:rsidRDefault="00470061" w:rsidP="00470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0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ого</w:t>
      </w:r>
      <w:r w:rsidR="00F0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     </w:t>
      </w:r>
      <w:r w:rsidR="00F020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Директор</w:t>
      </w:r>
      <w:r w:rsidR="00F02012">
        <w:rPr>
          <w:rFonts w:ascii="Times New Roman" w:hAnsi="Times New Roman" w:cs="Times New Roman"/>
          <w:sz w:val="28"/>
          <w:szCs w:val="28"/>
        </w:rPr>
        <w:t xml:space="preserve"> МБОУ « Жердевская СОШ»</w:t>
      </w:r>
    </w:p>
    <w:p w:rsidR="00470061" w:rsidRDefault="00470061" w:rsidP="00470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</w:t>
      </w:r>
      <w:r w:rsidR="00F0201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2012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D29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</w:t>
      </w:r>
      <w:r w:rsidR="00F02012">
        <w:rPr>
          <w:rFonts w:ascii="Times New Roman" w:hAnsi="Times New Roman" w:cs="Times New Roman"/>
          <w:sz w:val="28"/>
          <w:szCs w:val="28"/>
        </w:rPr>
        <w:t xml:space="preserve">              __</w:t>
      </w:r>
      <w:r w:rsidR="002B5707">
        <w:rPr>
          <w:rFonts w:ascii="Times New Roman" w:hAnsi="Times New Roman" w:cs="Times New Roman"/>
          <w:sz w:val="28"/>
          <w:szCs w:val="28"/>
        </w:rPr>
        <w:t>____________</w:t>
      </w:r>
      <w:r w:rsidR="00F02012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F02012">
        <w:rPr>
          <w:rFonts w:ascii="Times New Roman" w:hAnsi="Times New Roman" w:cs="Times New Roman"/>
          <w:sz w:val="28"/>
          <w:szCs w:val="28"/>
        </w:rPr>
        <w:t>Г.В.Голубева</w:t>
      </w:r>
      <w:proofErr w:type="spellEnd"/>
    </w:p>
    <w:p w:rsidR="00470061" w:rsidRDefault="00470061" w:rsidP="004700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</w:t>
      </w:r>
      <w:r w:rsidR="00F0201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020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70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="002B5707">
        <w:rPr>
          <w:rFonts w:ascii="Times New Roman" w:hAnsi="Times New Roman" w:cs="Times New Roman"/>
          <w:sz w:val="28"/>
          <w:szCs w:val="28"/>
        </w:rPr>
        <w:t xml:space="preserve"> </w:t>
      </w:r>
      <w:r w:rsidR="00F020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0201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2012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D29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B5707">
        <w:rPr>
          <w:rFonts w:ascii="Times New Roman" w:hAnsi="Times New Roman" w:cs="Times New Roman"/>
          <w:sz w:val="28"/>
          <w:szCs w:val="28"/>
        </w:rPr>
        <w:t xml:space="preserve"> №348</w:t>
      </w:r>
    </w:p>
    <w:p w:rsidR="005D6721" w:rsidRDefault="005D6721" w:rsidP="00470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21" w:rsidRP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21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5D6721" w:rsidRDefault="0001668A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15F">
        <w:rPr>
          <w:rFonts w:ascii="Times New Roman" w:hAnsi="Times New Roman" w:cs="Times New Roman"/>
          <w:b/>
          <w:sz w:val="28"/>
          <w:szCs w:val="28"/>
        </w:rPr>
        <w:t>естестве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A515F"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 w:rsidR="005D6721" w:rsidRPr="005D6721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ы </w:t>
      </w:r>
      <w:r w:rsidR="00061D90">
        <w:rPr>
          <w:rFonts w:ascii="Times New Roman" w:hAnsi="Times New Roman" w:cs="Times New Roman"/>
          <w:b/>
          <w:sz w:val="28"/>
          <w:szCs w:val="28"/>
        </w:rPr>
        <w:t>исследуем</w:t>
      </w:r>
      <w:r>
        <w:rPr>
          <w:rFonts w:ascii="Times New Roman" w:hAnsi="Times New Roman" w:cs="Times New Roman"/>
          <w:b/>
          <w:sz w:val="28"/>
          <w:szCs w:val="28"/>
        </w:rPr>
        <w:t xml:space="preserve"> мир вокруг»</w:t>
      </w: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90" w:rsidRDefault="00061D90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721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29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5D6721" w:rsidRDefault="006D299F" w:rsidP="005D67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ч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  <w:r w:rsidR="005D67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6721" w:rsidRDefault="005D6721" w:rsidP="005D67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76E2" w:rsidRDefault="000576E2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6721" w:rsidRDefault="005D6721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рдевка, 201</w:t>
      </w:r>
      <w:r w:rsidR="006D29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22E49" w:rsidRPr="000576E2" w:rsidRDefault="00A22E49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E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8367A2" w:rsidRPr="000576E2" w:rsidRDefault="008367A2" w:rsidP="005D67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0"/>
        <w:gridCol w:w="9410"/>
      </w:tblGrid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а</w:t>
            </w:r>
            <w:proofErr w:type="spellEnd"/>
          </w:p>
          <w:p w:rsidR="00AB550A" w:rsidRP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6D299F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6D299F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Pr="00C744B3" w:rsidRDefault="00C744B3" w:rsidP="00C744B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ествознание</w:t>
            </w:r>
            <w:r w:rsidR="00073327" w:rsidRPr="00C74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bookmarkEnd w:id="0"/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освоения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образования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воения 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2B5707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8367A2" w:rsidTr="008367A2">
        <w:tc>
          <w:tcPr>
            <w:tcW w:w="5211" w:type="dxa"/>
          </w:tcPr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8367A2" w:rsidTr="008367A2">
        <w:tc>
          <w:tcPr>
            <w:tcW w:w="5211" w:type="dxa"/>
          </w:tcPr>
          <w:p w:rsidR="008367A2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</w:t>
            </w:r>
          </w:p>
          <w:p w:rsidR="00AB550A" w:rsidRDefault="00AB550A" w:rsidP="00AB55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</w:tcPr>
          <w:p w:rsidR="008367A2" w:rsidRDefault="000576E2" w:rsidP="005D67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A22E49" w:rsidRDefault="00A22E49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2E49" w:rsidRPr="005D6721" w:rsidRDefault="00A22E49" w:rsidP="005D67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299F" w:rsidRDefault="006D299F" w:rsidP="005D6721">
      <w:pPr>
        <w:shd w:val="clear" w:color="auto" w:fill="FFFFFF"/>
        <w:spacing w:before="30" w:after="30"/>
        <w:jc w:val="right"/>
        <w:rPr>
          <w:rFonts w:ascii="Georgia" w:hAnsi="Georgia"/>
          <w:color w:val="1B2024"/>
          <w:sz w:val="27"/>
          <w:szCs w:val="27"/>
        </w:rPr>
      </w:pPr>
      <w:r>
        <w:rPr>
          <w:rFonts w:ascii="Georgia" w:hAnsi="Georgia"/>
          <w:color w:val="1B2024"/>
          <w:sz w:val="27"/>
          <w:szCs w:val="27"/>
        </w:rPr>
        <w:lastRenderedPageBreak/>
        <w:t xml:space="preserve">Исследовать — значит видеть то, </w:t>
      </w:r>
    </w:p>
    <w:p w:rsidR="005D6721" w:rsidRPr="005857FF" w:rsidRDefault="006D299F" w:rsidP="005D6721">
      <w:pPr>
        <w:shd w:val="clear" w:color="auto" w:fill="FFFFFF"/>
        <w:spacing w:before="30" w:after="30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Georgia" w:hAnsi="Georgia"/>
          <w:color w:val="1B2024"/>
          <w:sz w:val="27"/>
          <w:szCs w:val="27"/>
        </w:rPr>
        <w:t>что видели все, и </w:t>
      </w:r>
      <w:r>
        <w:rPr>
          <w:rFonts w:ascii="Georgia" w:hAnsi="Georgia"/>
          <w:color w:val="1B2024"/>
          <w:sz w:val="27"/>
          <w:szCs w:val="27"/>
        </w:rPr>
        <w:t>думать</w:t>
      </w:r>
      <w:r>
        <w:rPr>
          <w:rFonts w:ascii="Georgia" w:hAnsi="Georgia"/>
          <w:color w:val="1B2024"/>
          <w:sz w:val="27"/>
          <w:szCs w:val="27"/>
        </w:rPr>
        <w:t> так, как не думал никто</w:t>
      </w:r>
      <w:r w:rsidR="005D6721" w:rsidRPr="005857F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:rsidR="005D6721" w:rsidRPr="005857FF" w:rsidRDefault="006D299F" w:rsidP="005D6721">
      <w:pPr>
        <w:shd w:val="clear" w:color="auto" w:fill="FFFFFF"/>
        <w:spacing w:before="30" w:after="3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="0001668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ент-Дьёрди</w:t>
      </w:r>
      <w:proofErr w:type="spellEnd"/>
    </w:p>
    <w:p w:rsidR="000576E2" w:rsidRDefault="000576E2" w:rsidP="005D6721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6721" w:rsidRDefault="005D6721" w:rsidP="005D6721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857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D299F" w:rsidRPr="009F4621" w:rsidRDefault="009F4621" w:rsidP="009F4621">
      <w:pPr>
        <w:spacing w:after="0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6D299F" w:rsidRPr="009F4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ейший аспект в решении вопроса сохранения природных ресурсов Земли – образование, экологическое воспитание всего населения. Экологическое образование официально признано сегодня как одно из приоритетных направлений совершенствования деятельности образовательных систем. Экология в настоящее время является основой формирования нового образа жизни. Началом формирования экологической направленности личности можно считать дошкольное детство, так как в этот период закладывается фундамент осознанного отношения к окружающей действительности, накапливаются яркие, эмоциональные впечатления, которые надолго остаются в памяти человека.</w:t>
      </w:r>
    </w:p>
    <w:p w:rsidR="005D6721" w:rsidRPr="005857FF" w:rsidRDefault="005D6721" w:rsidP="005D672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ГОС начального образования включают в себя программу экологического образования и воспитания школьников. Все это предусматривает создание системы непрерывного экологического образования и является основой для поиска и разработки эффективных средств воспитания экологически грамотной личности, способной гармонично взаимодействовать с окружающим миром и осознавать свое место в природе. Заложенные экологические знания и умения на уроках послужат базой или фундаментом дальнейшей экологической и культурологической грамотности, для творческого расширения знаний.</w:t>
      </w:r>
    </w:p>
    <w:p w:rsidR="005D6721" w:rsidRPr="005857FF" w:rsidRDefault="005D6721" w:rsidP="005D6721">
      <w:pPr>
        <w:shd w:val="clear" w:color="auto" w:fill="FCFCFC"/>
        <w:spacing w:after="0"/>
        <w:ind w:right="-1"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857FF">
        <w:rPr>
          <w:rFonts w:ascii="Times New Roman" w:hAnsi="Times New Roman"/>
          <w:color w:val="000000"/>
          <w:sz w:val="28"/>
          <w:szCs w:val="28"/>
        </w:rPr>
        <w:t xml:space="preserve">ФГОС НОО изменил приоритеты в целях, стоящих перед начальным образованием. Первостепенное значение имеет формирование универсальных учебных действий, которое способствует саморазвитию и самосовершенствованию ребенка путем сознательного и активного присвоения им нового социального опыта. </w:t>
      </w:r>
      <w:r w:rsidRPr="0058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 задачи позволяет успешно решать проектная деятельность, которая  заложена в основу кружка. Краткосрочные и долгосрочные проекты помогут  развитию познавательных навыков обучающихся, умению самостоятельно конструировать свои знания, ориентироваться в информационном пространстве, развитию критического и творческого мышления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</w:r>
    </w:p>
    <w:p w:rsidR="005D6721" w:rsidRDefault="005D6721" w:rsidP="005D6721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кружка составлена в соответствии с нормативно-правовой базой и опирается на Закон об образовании, ФГОС НОО и нормы САНПИН.</w:t>
      </w:r>
    </w:p>
    <w:p w:rsidR="002B5707" w:rsidRDefault="002B5707" w:rsidP="005D6721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C31AA" w:rsidRPr="003C31AA" w:rsidRDefault="003C31AA" w:rsidP="005D6721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31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изна</w:t>
      </w:r>
    </w:p>
    <w:p w:rsidR="003C31AA" w:rsidRDefault="003C31AA" w:rsidP="005D6721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программе используется проектная деятельность с использованием компьютерных технологий. В проведении занятий применяются новые педагогические технологии.</w:t>
      </w:r>
    </w:p>
    <w:p w:rsidR="003C31AA" w:rsidRDefault="003C31AA" w:rsidP="005D6721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31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</w:t>
      </w:r>
    </w:p>
    <w:p w:rsidR="002654A0" w:rsidRPr="00F2065F" w:rsidRDefault="003E1842" w:rsidP="00F2065F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 </w:t>
      </w:r>
      <w:r w:rsidR="00F2065F">
        <w:rPr>
          <w:b/>
          <w:bCs/>
          <w:color w:val="00B0F0"/>
          <w:sz w:val="28"/>
          <w:szCs w:val="28"/>
        </w:rPr>
        <w:tab/>
      </w:r>
      <w:r w:rsidRPr="00F2065F">
        <w:rPr>
          <w:bCs/>
          <w:sz w:val="28"/>
          <w:szCs w:val="28"/>
        </w:rPr>
        <w:t>Создание</w:t>
      </w:r>
      <w:r w:rsidR="002654A0" w:rsidRPr="00F2065F">
        <w:rPr>
          <w:bCs/>
          <w:sz w:val="28"/>
          <w:szCs w:val="28"/>
        </w:rPr>
        <w:t xml:space="preserve"> данной программы </w:t>
      </w:r>
      <w:r w:rsidRPr="00F2065F">
        <w:rPr>
          <w:bCs/>
          <w:sz w:val="28"/>
          <w:szCs w:val="28"/>
        </w:rPr>
        <w:t>обусловлено</w:t>
      </w:r>
      <w:r w:rsidR="002654A0" w:rsidRPr="00F2065F">
        <w:rPr>
          <w:bCs/>
          <w:sz w:val="28"/>
          <w:szCs w:val="28"/>
        </w:rPr>
        <w:t xml:space="preserve"> </w:t>
      </w:r>
      <w:r w:rsidRPr="00F2065F">
        <w:rPr>
          <w:bCs/>
          <w:sz w:val="28"/>
          <w:szCs w:val="28"/>
        </w:rPr>
        <w:t>необходимостью</w:t>
      </w:r>
      <w:r w:rsidRPr="00F2065F">
        <w:rPr>
          <w:b/>
          <w:bCs/>
          <w:sz w:val="28"/>
          <w:szCs w:val="28"/>
        </w:rPr>
        <w:t xml:space="preserve"> </w:t>
      </w:r>
      <w:r w:rsidR="008D5829" w:rsidRPr="00F2065F">
        <w:rPr>
          <w:sz w:val="28"/>
          <w:szCs w:val="28"/>
        </w:rPr>
        <w:t>формирования экологического сознания</w:t>
      </w:r>
      <w:r w:rsidRPr="00F2065F">
        <w:rPr>
          <w:sz w:val="28"/>
          <w:szCs w:val="28"/>
        </w:rPr>
        <w:t xml:space="preserve">, </w:t>
      </w:r>
      <w:r w:rsidR="008D5829" w:rsidRPr="00F2065F">
        <w:rPr>
          <w:sz w:val="28"/>
          <w:szCs w:val="28"/>
        </w:rPr>
        <w:t xml:space="preserve"> </w:t>
      </w:r>
      <w:r w:rsidR="00F2065F" w:rsidRPr="00F2065F">
        <w:rPr>
          <w:sz w:val="28"/>
          <w:szCs w:val="28"/>
        </w:rPr>
        <w:t xml:space="preserve"> которое </w:t>
      </w:r>
      <w:r w:rsidR="008D5829" w:rsidRPr="00F2065F">
        <w:rPr>
          <w:sz w:val="28"/>
          <w:szCs w:val="28"/>
        </w:rPr>
        <w:t xml:space="preserve">оказывают влияние </w:t>
      </w:r>
      <w:r w:rsidR="00F2065F" w:rsidRPr="00F2065F">
        <w:rPr>
          <w:sz w:val="28"/>
          <w:szCs w:val="28"/>
        </w:rPr>
        <w:t xml:space="preserve"> на </w:t>
      </w:r>
      <w:r w:rsidR="008D5829" w:rsidRPr="00F2065F">
        <w:rPr>
          <w:sz w:val="28"/>
          <w:szCs w:val="28"/>
        </w:rPr>
        <w:t>экологические знания и убеждения. Формирование экологического</w:t>
      </w:r>
      <w:r w:rsidR="00A25F03">
        <w:rPr>
          <w:sz w:val="28"/>
          <w:szCs w:val="28"/>
        </w:rPr>
        <w:t xml:space="preserve"> сознания и поведения в обществе </w:t>
      </w:r>
      <w:r w:rsidR="008D5829" w:rsidRPr="00F2065F">
        <w:rPr>
          <w:sz w:val="28"/>
          <w:szCs w:val="28"/>
        </w:rPr>
        <w:t xml:space="preserve"> необходимо начинать с младшего школьного возраста. Формирование экологического сознания идет на уроке, а нормы экологического поведения необходимо закреплять в деятельности, организованной во внеурочной работе. </w:t>
      </w:r>
    </w:p>
    <w:p w:rsidR="003C31AA" w:rsidRDefault="003C31AA" w:rsidP="005D6721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31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нная программа имеет</w:t>
      </w:r>
      <w:r w:rsidRPr="003E18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E1842" w:rsidRPr="003E1842">
        <w:rPr>
          <w:rFonts w:ascii="Times New Roman" w:eastAsia="Times New Roman" w:hAnsi="Times New Roman"/>
          <w:bCs/>
          <w:sz w:val="28"/>
          <w:szCs w:val="28"/>
          <w:lang w:eastAsia="ru-RU"/>
        </w:rPr>
        <w:t>естественнонаучную</w:t>
      </w:r>
      <w:r w:rsidR="003E184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3C31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правленность, так как способствует развитию коммуникативных, интеллектуальных, а также лидерских способностей обучающихся, корректирует психические свойства личности, организует социальный досуг обучающихся и призвана содействоват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кологическому воспитанию младших школьников.</w:t>
      </w:r>
    </w:p>
    <w:p w:rsidR="00405BB3" w:rsidRPr="00151F5F" w:rsidRDefault="00405BB3" w:rsidP="00405BB3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13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9F1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="003A0336" w:rsidRPr="009F1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ючается в том</w:t>
      </w:r>
      <w:r w:rsidRPr="009F138C">
        <w:rPr>
          <w:rFonts w:ascii="Times New Roman" w:eastAsia="Times New Roman" w:hAnsi="Times New Roman"/>
          <w:bCs/>
          <w:sz w:val="28"/>
          <w:szCs w:val="28"/>
          <w:lang w:eastAsia="ru-RU"/>
        </w:rPr>
        <w:t>, что она даёт возможность овладеть</w:t>
      </w:r>
      <w:r w:rsidR="009F138C" w:rsidRPr="009F13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ом экологической культуры, учит осознанно-правильным отношениям к объектам  живой и неживой природы, </w:t>
      </w:r>
      <w:r w:rsidR="009F138C" w:rsidRPr="009F138C">
        <w:rPr>
          <w:rFonts w:ascii="Times New Roman" w:hAnsi="Times New Roman"/>
          <w:color w:val="000000"/>
          <w:sz w:val="28"/>
          <w:szCs w:val="28"/>
        </w:rPr>
        <w:t>на основе изучения природы родного края, развивает чувство любви к Родине и бережному отношению к природе.</w:t>
      </w:r>
      <w:r w:rsidR="00151F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F5F" w:rsidRPr="00151F5F">
        <w:rPr>
          <w:rFonts w:ascii="Times New Roman" w:hAnsi="Times New Roman"/>
          <w:color w:val="000000"/>
          <w:sz w:val="28"/>
          <w:szCs w:val="28"/>
        </w:rPr>
        <w:t>Программа кружка предполагает широкое использование ИКТ, Интернет-ресурсов, создание презентаций, разработка и реализация социальных проектов</w:t>
      </w:r>
    </w:p>
    <w:p w:rsidR="00405BB3" w:rsidRPr="00405BB3" w:rsidRDefault="00405BB3" w:rsidP="00405BB3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1F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ой особенностью программы</w:t>
      </w:r>
      <w:r w:rsidRPr="00405B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вляется то, что программа </w:t>
      </w:r>
      <w:r w:rsidRPr="009F462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«Мы и мир вокруг» </w:t>
      </w:r>
      <w:r w:rsidR="00C744B3" w:rsidRPr="00405B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правлена,</w:t>
      </w:r>
      <w:r w:rsidRPr="00405B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ежде всего на формирование исследовательских умений и навыков обучающихся на основе эколого-краеведческих знаний.</w:t>
      </w:r>
    </w:p>
    <w:p w:rsidR="00405BB3" w:rsidRDefault="00405BB3" w:rsidP="00405BB3">
      <w:pPr>
        <w:shd w:val="clear" w:color="auto" w:fill="FCFCFC"/>
        <w:tabs>
          <w:tab w:val="left" w:pos="9356"/>
        </w:tabs>
        <w:spacing w:after="0"/>
        <w:ind w:right="-1"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05B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программе предусматривается организация экологических акций, что является частью природоохранной деятельности по улучшению экологической обстановки в </w:t>
      </w:r>
      <w:r w:rsidR="00151F5F" w:rsidRPr="00151F5F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е.</w:t>
      </w:r>
    </w:p>
    <w:p w:rsidR="0045013A" w:rsidRPr="0045013A" w:rsidRDefault="0045013A" w:rsidP="00151F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1F5F" w:rsidRPr="0045013A">
        <w:rPr>
          <w:rFonts w:ascii="Times New Roman" w:hAnsi="Times New Roman"/>
          <w:b/>
          <w:sz w:val="28"/>
          <w:szCs w:val="28"/>
        </w:rPr>
        <w:t>Срок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и режим занятий</w:t>
      </w:r>
    </w:p>
    <w:p w:rsidR="0045013A" w:rsidRPr="0045013A" w:rsidRDefault="0045013A" w:rsidP="0045013A">
      <w:pPr>
        <w:rPr>
          <w:rFonts w:ascii="Times New Roman" w:hAnsi="Times New Roman"/>
          <w:sz w:val="28"/>
          <w:szCs w:val="28"/>
        </w:rPr>
      </w:pPr>
      <w:r w:rsidRPr="0045013A">
        <w:rPr>
          <w:rFonts w:ascii="Times New Roman" w:hAnsi="Times New Roman"/>
          <w:sz w:val="28"/>
          <w:szCs w:val="28"/>
        </w:rPr>
        <w:t xml:space="preserve">На изучение программы кружка </w:t>
      </w:r>
      <w:r w:rsidRPr="009F4621">
        <w:rPr>
          <w:rFonts w:ascii="Times New Roman" w:hAnsi="Times New Roman"/>
          <w:color w:val="FF0000"/>
          <w:sz w:val="28"/>
          <w:szCs w:val="28"/>
        </w:rPr>
        <w:t xml:space="preserve">«Мы и мир вокруг» в 4 классе д </w:t>
      </w:r>
      <w:r w:rsidRPr="0045013A">
        <w:rPr>
          <w:rFonts w:ascii="Times New Roman" w:hAnsi="Times New Roman"/>
          <w:sz w:val="28"/>
          <w:szCs w:val="28"/>
        </w:rPr>
        <w:t xml:space="preserve">предусмтрен 1 час в неделю, всего 36 часов в год. </w:t>
      </w:r>
    </w:p>
    <w:p w:rsidR="0045013A" w:rsidRPr="0045013A" w:rsidRDefault="0045013A" w:rsidP="00151F5F">
      <w:pPr>
        <w:rPr>
          <w:rFonts w:ascii="Times New Roman" w:hAnsi="Times New Roman"/>
          <w:sz w:val="28"/>
          <w:szCs w:val="28"/>
        </w:rPr>
      </w:pPr>
    </w:p>
    <w:p w:rsidR="0045013A" w:rsidRPr="0045013A" w:rsidRDefault="0045013A" w:rsidP="0045013A">
      <w:pPr>
        <w:rPr>
          <w:rFonts w:ascii="Times New Roman" w:hAnsi="Times New Roman"/>
          <w:sz w:val="28"/>
          <w:szCs w:val="28"/>
        </w:rPr>
      </w:pPr>
      <w:r w:rsidRPr="0045013A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  <w:r w:rsidR="00D8294A">
        <w:rPr>
          <w:rFonts w:ascii="Times New Roman" w:hAnsi="Times New Roman"/>
          <w:sz w:val="28"/>
          <w:szCs w:val="28"/>
        </w:rPr>
        <w:t xml:space="preserve"> комбинированные уроки, </w:t>
      </w:r>
      <w:r w:rsidRPr="0045013A">
        <w:rPr>
          <w:rFonts w:ascii="Times New Roman" w:hAnsi="Times New Roman"/>
          <w:sz w:val="28"/>
          <w:szCs w:val="28"/>
        </w:rPr>
        <w:t>урок -</w:t>
      </w:r>
      <w:proofErr w:type="gramStart"/>
      <w:r w:rsidRPr="0045013A">
        <w:rPr>
          <w:rFonts w:ascii="Times New Roman" w:hAnsi="Times New Roman"/>
          <w:sz w:val="28"/>
          <w:szCs w:val="28"/>
        </w:rPr>
        <w:t>экскурсия,  урок</w:t>
      </w:r>
      <w:proofErr w:type="gramEnd"/>
      <w:r w:rsidRPr="0045013A">
        <w:rPr>
          <w:rFonts w:ascii="Times New Roman" w:hAnsi="Times New Roman"/>
          <w:sz w:val="28"/>
          <w:szCs w:val="28"/>
        </w:rPr>
        <w:t xml:space="preserve"> – наблюдения,  урок – путешествие,  урок – экскурсия,  урок </w:t>
      </w:r>
      <w:r w:rsidR="00C5704B">
        <w:rPr>
          <w:rFonts w:ascii="Times New Roman" w:hAnsi="Times New Roman"/>
          <w:sz w:val="28"/>
          <w:szCs w:val="28"/>
        </w:rPr>
        <w:t xml:space="preserve">- конкурс, урок -соревнование, </w:t>
      </w:r>
      <w:r w:rsidRPr="0045013A">
        <w:rPr>
          <w:rFonts w:ascii="Times New Roman" w:hAnsi="Times New Roman"/>
          <w:sz w:val="28"/>
          <w:szCs w:val="28"/>
        </w:rPr>
        <w:t xml:space="preserve"> групповая работа над проектом, контроль и учёт знаний. </w:t>
      </w:r>
    </w:p>
    <w:p w:rsidR="00073327" w:rsidRPr="00143B03" w:rsidRDefault="00073327" w:rsidP="00073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программы</w:t>
      </w:r>
      <w:r w:rsidRPr="00143B03">
        <w:rPr>
          <w:rFonts w:ascii="Times New Roman" w:hAnsi="Times New Roman"/>
          <w:b/>
          <w:sz w:val="28"/>
          <w:szCs w:val="28"/>
        </w:rPr>
        <w:t>:</w:t>
      </w:r>
    </w:p>
    <w:p w:rsidR="00073327" w:rsidRPr="00143B03" w:rsidRDefault="00073327" w:rsidP="000733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B03">
        <w:rPr>
          <w:rFonts w:ascii="Times New Roman" w:hAnsi="Times New Roman"/>
          <w:sz w:val="28"/>
          <w:szCs w:val="28"/>
        </w:rPr>
        <w:t>Овладение элементарными знаниями о явлениях природы, закрепление теоретических знаний и практических навыков в процессе усвоения различных методов изучения природы. Подготовка школьников к решению проблем взаимодействия человека с природой.</w:t>
      </w:r>
    </w:p>
    <w:p w:rsidR="00073327" w:rsidRDefault="00073327" w:rsidP="00073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B03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143B03">
        <w:rPr>
          <w:rFonts w:ascii="Times New Roman" w:hAnsi="Times New Roman"/>
          <w:b/>
          <w:sz w:val="28"/>
          <w:szCs w:val="28"/>
        </w:rPr>
        <w:t xml:space="preserve"> </w:t>
      </w:r>
    </w:p>
    <w:p w:rsidR="00073327" w:rsidRDefault="00073327" w:rsidP="000733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110"/>
        <w:gridCol w:w="4193"/>
        <w:gridCol w:w="4171"/>
      </w:tblGrid>
      <w:tr w:rsidR="00073327" w:rsidTr="00073327">
        <w:tc>
          <w:tcPr>
            <w:tcW w:w="4110" w:type="dxa"/>
          </w:tcPr>
          <w:p w:rsidR="00073327" w:rsidRPr="00143B03" w:rsidRDefault="00073327" w:rsidP="00073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 </w:t>
            </w:r>
          </w:p>
          <w:p w:rsidR="00073327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3" w:type="dxa"/>
          </w:tcPr>
          <w:p w:rsidR="00073327" w:rsidRPr="00143B03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073327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:rsidR="00073327" w:rsidRPr="00486F4D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F4D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073327" w:rsidRDefault="00073327" w:rsidP="000733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3327" w:rsidTr="00073327">
        <w:tc>
          <w:tcPr>
            <w:tcW w:w="4110" w:type="dxa"/>
          </w:tcPr>
          <w:p w:rsidR="00073327" w:rsidRPr="00143B03" w:rsidRDefault="00073327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143B03">
              <w:rPr>
                <w:rFonts w:ascii="Times New Roman" w:hAnsi="Times New Roman"/>
                <w:sz w:val="28"/>
                <w:szCs w:val="28"/>
              </w:rPr>
              <w:t>-научить младших школьников использовать лабораторное оборудование при выполнении практических задач;</w:t>
            </w:r>
          </w:p>
          <w:p w:rsidR="00073327" w:rsidRDefault="00073327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143B0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B03">
              <w:rPr>
                <w:rFonts w:ascii="Times New Roman" w:hAnsi="Times New Roman"/>
                <w:sz w:val="28"/>
                <w:szCs w:val="28"/>
              </w:rPr>
              <w:t>знать технику безопасности при пользовании лабораторного оборудования;</w:t>
            </w:r>
          </w:p>
          <w:p w:rsidR="00073327" w:rsidRDefault="00073327" w:rsidP="000733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3" w:type="dxa"/>
          </w:tcPr>
          <w:p w:rsidR="00073327" w:rsidRDefault="00073327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143B0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3B03">
              <w:rPr>
                <w:rFonts w:ascii="Times New Roman" w:hAnsi="Times New Roman"/>
                <w:sz w:val="28"/>
                <w:szCs w:val="28"/>
              </w:rPr>
              <w:t>обеспечить разнообразную практическую деятельность учащихся</w:t>
            </w:r>
            <w:r w:rsidRPr="00143B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3B03">
              <w:rPr>
                <w:rFonts w:ascii="Times New Roman" w:hAnsi="Times New Roman"/>
                <w:sz w:val="28"/>
                <w:szCs w:val="28"/>
              </w:rPr>
              <w:t>с целью знакомства с окружающими нас явлениями природы;</w:t>
            </w:r>
          </w:p>
          <w:p w:rsidR="00073327" w:rsidRDefault="00073327" w:rsidP="000733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:rsidR="00073327" w:rsidRPr="00143B03" w:rsidRDefault="00073327" w:rsidP="0007332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3B0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B03">
              <w:rPr>
                <w:rFonts w:ascii="Times New Roman" w:hAnsi="Times New Roman"/>
                <w:sz w:val="28"/>
                <w:szCs w:val="28"/>
              </w:rPr>
              <w:t>сформировать у младших школьников навыки бережного отношения к своему здоровью.</w:t>
            </w:r>
          </w:p>
          <w:p w:rsidR="00073327" w:rsidRDefault="00073327" w:rsidP="000733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B66E3" w:rsidRPr="005857FF" w:rsidRDefault="007B66E3" w:rsidP="00C1681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15193" w:rsidRDefault="00B15193" w:rsidP="00C16810">
      <w:pPr>
        <w:pStyle w:val="a4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7"/>
        <w:gridCol w:w="4103"/>
        <w:gridCol w:w="2533"/>
        <w:gridCol w:w="1971"/>
        <w:gridCol w:w="1696"/>
        <w:gridCol w:w="3630"/>
      </w:tblGrid>
      <w:tr w:rsidR="003C31AA" w:rsidRPr="00B15193" w:rsidTr="00073327">
        <w:tc>
          <w:tcPr>
            <w:tcW w:w="633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04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2568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06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709" w:type="dxa"/>
          </w:tcPr>
          <w:p w:rsidR="003C31AA" w:rsidRPr="00B15193" w:rsidRDefault="003C31AA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3666" w:type="dxa"/>
          </w:tcPr>
          <w:p w:rsidR="003C31AA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аттестации/контроля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04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Секреты неживой природы</w:t>
            </w:r>
          </w:p>
        </w:tc>
        <w:tc>
          <w:tcPr>
            <w:tcW w:w="2568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6ч</w:t>
            </w:r>
          </w:p>
        </w:tc>
        <w:tc>
          <w:tcPr>
            <w:tcW w:w="200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ч</w:t>
            </w:r>
          </w:p>
        </w:tc>
        <w:tc>
          <w:tcPr>
            <w:tcW w:w="1709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ч</w:t>
            </w:r>
          </w:p>
        </w:tc>
        <w:tc>
          <w:tcPr>
            <w:tcW w:w="366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ос, исследование, проект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Тайны растений</w:t>
            </w:r>
          </w:p>
        </w:tc>
        <w:tc>
          <w:tcPr>
            <w:tcW w:w="2568" w:type="dxa"/>
          </w:tcPr>
          <w:p w:rsidR="009E453E" w:rsidRPr="00B15193" w:rsidRDefault="009B398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9B398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ч</w:t>
            </w:r>
          </w:p>
        </w:tc>
        <w:tc>
          <w:tcPr>
            <w:tcW w:w="3666" w:type="dxa"/>
          </w:tcPr>
          <w:p w:rsidR="009E453E" w:rsidRPr="00B15193" w:rsidRDefault="009E453E" w:rsidP="009E453E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, наблюдения, исследование, проект.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04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Загадки животного мира</w:t>
            </w:r>
          </w:p>
        </w:tc>
        <w:tc>
          <w:tcPr>
            <w:tcW w:w="2568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7ч</w:t>
            </w:r>
          </w:p>
        </w:tc>
        <w:tc>
          <w:tcPr>
            <w:tcW w:w="1709" w:type="dxa"/>
          </w:tcPr>
          <w:p w:rsidR="009E453E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ч</w:t>
            </w:r>
          </w:p>
        </w:tc>
        <w:tc>
          <w:tcPr>
            <w:tcW w:w="3666" w:type="dxa"/>
          </w:tcPr>
          <w:p w:rsidR="009E453E" w:rsidRPr="009E453E" w:rsidRDefault="009E453E" w:rsidP="009E45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453E">
              <w:rPr>
                <w:rFonts w:ascii="Times New Roman" w:hAnsi="Times New Roman" w:cs="Times New Roman"/>
                <w:sz w:val="28"/>
                <w:szCs w:val="28"/>
              </w:rPr>
              <w:t>Занятие – КВН</w:t>
            </w:r>
          </w:p>
          <w:p w:rsidR="009E453E" w:rsidRPr="00B15193" w:rsidRDefault="009E453E" w:rsidP="009E453E">
            <w:pPr>
              <w:pStyle w:val="a3"/>
            </w:pPr>
            <w:r w:rsidRPr="009E453E">
              <w:rPr>
                <w:rFonts w:ascii="Times New Roman" w:hAnsi="Times New Roman" w:cs="Times New Roman"/>
                <w:sz w:val="28"/>
                <w:szCs w:val="28"/>
              </w:rPr>
              <w:t>«Любители природы»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04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«В гостях у хозяйки Медной горы»</w:t>
            </w:r>
          </w:p>
        </w:tc>
        <w:tc>
          <w:tcPr>
            <w:tcW w:w="2568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ч</w:t>
            </w:r>
          </w:p>
        </w:tc>
        <w:tc>
          <w:tcPr>
            <w:tcW w:w="200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1ч</w:t>
            </w:r>
          </w:p>
        </w:tc>
        <w:tc>
          <w:tcPr>
            <w:tcW w:w="1709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ч</w:t>
            </w:r>
          </w:p>
        </w:tc>
        <w:tc>
          <w:tcPr>
            <w:tcW w:w="3666" w:type="dxa"/>
          </w:tcPr>
          <w:p w:rsidR="009E453E" w:rsidRPr="00B15193" w:rsidRDefault="009E453E" w:rsidP="009E453E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- соревнование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04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Человек в созданной им среде</w:t>
            </w:r>
          </w:p>
        </w:tc>
        <w:tc>
          <w:tcPr>
            <w:tcW w:w="2568" w:type="dxa"/>
          </w:tcPr>
          <w:p w:rsidR="009E453E" w:rsidRPr="00B15193" w:rsidRDefault="009B398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2006" w:type="dxa"/>
          </w:tcPr>
          <w:p w:rsidR="009E453E" w:rsidRPr="00B15193" w:rsidRDefault="009B398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E453E" w:rsidRPr="00B15193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709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ч</w:t>
            </w:r>
          </w:p>
        </w:tc>
        <w:tc>
          <w:tcPr>
            <w:tcW w:w="3666" w:type="dxa"/>
          </w:tcPr>
          <w:p w:rsidR="009E453E" w:rsidRPr="00B15193" w:rsidRDefault="009E453E" w:rsidP="009E453E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поделок</w:t>
            </w:r>
          </w:p>
        </w:tc>
      </w:tr>
      <w:tr w:rsidR="009E453E" w:rsidRPr="00B15193" w:rsidTr="00073327">
        <w:tc>
          <w:tcPr>
            <w:tcW w:w="633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04" w:type="dxa"/>
          </w:tcPr>
          <w:p w:rsidR="009E453E" w:rsidRPr="00B15193" w:rsidRDefault="009E453E" w:rsidP="00C16810">
            <w:pPr>
              <w:pStyle w:val="a4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568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15193">
              <w:rPr>
                <w:color w:val="000000"/>
                <w:sz w:val="28"/>
                <w:szCs w:val="28"/>
              </w:rPr>
              <w:t>19ч</w:t>
            </w:r>
          </w:p>
        </w:tc>
        <w:tc>
          <w:tcPr>
            <w:tcW w:w="1709" w:type="dxa"/>
          </w:tcPr>
          <w:p w:rsidR="009E453E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ч</w:t>
            </w:r>
          </w:p>
        </w:tc>
        <w:tc>
          <w:tcPr>
            <w:tcW w:w="3666" w:type="dxa"/>
          </w:tcPr>
          <w:p w:rsidR="009E453E" w:rsidRPr="00B15193" w:rsidRDefault="009E453E" w:rsidP="00B15193">
            <w:pPr>
              <w:pStyle w:val="a4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16810" w:rsidRPr="005857FF" w:rsidRDefault="00C16810" w:rsidP="00C16810">
      <w:pPr>
        <w:pStyle w:val="a4"/>
        <w:spacing w:line="276" w:lineRule="auto"/>
        <w:jc w:val="both"/>
        <w:rPr>
          <w:b/>
          <w:color w:val="000000"/>
          <w:sz w:val="28"/>
          <w:szCs w:val="28"/>
        </w:rPr>
      </w:pPr>
      <w:r w:rsidRPr="005857FF">
        <w:rPr>
          <w:b/>
          <w:color w:val="000000"/>
          <w:sz w:val="28"/>
          <w:szCs w:val="28"/>
        </w:rPr>
        <w:t>Содержание рабочей программы</w:t>
      </w:r>
    </w:p>
    <w:p w:rsidR="00C16810" w:rsidRPr="005857FF" w:rsidRDefault="00C16810" w:rsidP="00C168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7FF">
        <w:rPr>
          <w:rFonts w:ascii="Times New Roman" w:hAnsi="Times New Roman"/>
          <w:b/>
          <w:color w:val="000000"/>
          <w:sz w:val="28"/>
          <w:szCs w:val="28"/>
        </w:rPr>
        <w:t>1 раздел «Секреты неживой природы»</w:t>
      </w:r>
      <w:r w:rsidR="00513849">
        <w:rPr>
          <w:rFonts w:ascii="Times New Roman" w:hAnsi="Times New Roman"/>
          <w:b/>
          <w:color w:val="000000"/>
          <w:sz w:val="28"/>
          <w:szCs w:val="28"/>
        </w:rPr>
        <w:t>- 6ч</w:t>
      </w:r>
    </w:p>
    <w:p w:rsidR="00C16810" w:rsidRPr="005857FF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раздел программы направлен на формирование начал экологической культуры, осознанно-правильного отношения объектам  неживой природы.</w:t>
      </w:r>
    </w:p>
    <w:p w:rsidR="00C16810" w:rsidRPr="005857FF" w:rsidRDefault="00B15193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="00C16810" w:rsidRPr="0007332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gramStart"/>
      <w:r w:rsidR="00AE557A" w:rsidRPr="00073327">
        <w:rPr>
          <w:rFonts w:ascii="Times New Roman" w:hAnsi="Times New Roman"/>
          <w:i/>
          <w:sz w:val="28"/>
          <w:szCs w:val="28"/>
          <w:u w:val="single"/>
        </w:rPr>
        <w:t xml:space="preserve">знаний </w:t>
      </w:r>
      <w:r w:rsidR="00073327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="0007332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16810" w:rsidRPr="005857FF">
        <w:rPr>
          <w:rFonts w:ascii="Times New Roman" w:hAnsi="Times New Roman"/>
          <w:color w:val="000000"/>
          <w:sz w:val="28"/>
          <w:szCs w:val="28"/>
        </w:rPr>
        <w:t>О таком объекте неживой природы, как солнце, о его необходимости и опасностях с ним связанных.</w:t>
      </w:r>
      <w:r w:rsidR="00513849">
        <w:rPr>
          <w:rFonts w:ascii="Times New Roman" w:hAnsi="Times New Roman"/>
          <w:color w:val="000000"/>
          <w:sz w:val="28"/>
          <w:szCs w:val="28"/>
        </w:rPr>
        <w:t>-3ч</w:t>
      </w:r>
    </w:p>
    <w:p w:rsidR="00C16810" w:rsidRPr="005857FF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5857FF">
        <w:rPr>
          <w:rFonts w:ascii="Times New Roman" w:hAnsi="Times New Roman"/>
          <w:color w:val="000000"/>
          <w:sz w:val="28"/>
          <w:szCs w:val="28"/>
        </w:rPr>
        <w:t>. Календарь погоды. Опыт «Как услышать и увидеть воздух». Плакат «Чтобы воздух был чище». Исследование «Вода в быту». Опыт «Очистка воды фильтром».  «Влияние солнца на растения». Проект «Горячее солнце. Всегда ли оно доброе»</w:t>
      </w:r>
      <w:r w:rsidR="00513849">
        <w:rPr>
          <w:rFonts w:ascii="Times New Roman" w:hAnsi="Times New Roman"/>
          <w:color w:val="000000"/>
          <w:sz w:val="28"/>
          <w:szCs w:val="28"/>
        </w:rPr>
        <w:t xml:space="preserve"> 3ч     </w:t>
      </w:r>
    </w:p>
    <w:p w:rsidR="00C16810" w:rsidRPr="005857FF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Экскурсии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На водоем.  «Удивительное рядом». Очистные сооружения поселка.  В парк.</w:t>
      </w:r>
    </w:p>
    <w:p w:rsidR="00C16810" w:rsidRPr="005857FF" w:rsidRDefault="00C16810" w:rsidP="00C168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7FF">
        <w:rPr>
          <w:rFonts w:ascii="Times New Roman" w:hAnsi="Times New Roman"/>
          <w:b/>
          <w:color w:val="000000"/>
          <w:sz w:val="28"/>
          <w:szCs w:val="28"/>
        </w:rPr>
        <w:t>2 раздел «Загадки животного мира»</w:t>
      </w:r>
      <w:r w:rsidR="00513849">
        <w:rPr>
          <w:rFonts w:ascii="Times New Roman" w:hAnsi="Times New Roman"/>
          <w:b/>
          <w:color w:val="000000"/>
          <w:sz w:val="28"/>
          <w:szCs w:val="28"/>
        </w:rPr>
        <w:t xml:space="preserve"> - 10ч</w:t>
      </w:r>
    </w:p>
    <w:p w:rsidR="00C16810" w:rsidRPr="005857FF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857FF">
        <w:rPr>
          <w:rFonts w:ascii="Times New Roman" w:hAnsi="Times New Roman"/>
          <w:color w:val="000000"/>
          <w:sz w:val="28"/>
          <w:szCs w:val="28"/>
        </w:rPr>
        <w:t>Этот раздел программы знакомит с разнообразием животного мира.</w:t>
      </w:r>
    </w:p>
    <w:p w:rsidR="00C16810" w:rsidRPr="005857FF" w:rsidRDefault="00073327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 xml:space="preserve">Теория </w:t>
      </w:r>
      <w:proofErr w:type="gramStart"/>
      <w:r w:rsidRPr="00073327">
        <w:rPr>
          <w:rFonts w:ascii="Times New Roman" w:hAnsi="Times New Roman"/>
          <w:i/>
          <w:sz w:val="28"/>
          <w:szCs w:val="28"/>
          <w:u w:val="single"/>
        </w:rPr>
        <w:t xml:space="preserve">знаний 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="00C16810" w:rsidRPr="005857FF">
        <w:rPr>
          <w:rFonts w:ascii="Times New Roman" w:hAnsi="Times New Roman"/>
          <w:color w:val="000000"/>
          <w:sz w:val="28"/>
          <w:szCs w:val="28"/>
        </w:rPr>
        <w:t xml:space="preserve"> Продолжат изучение обитателей водной среды и опустятся в речные и морские глубины.</w:t>
      </w:r>
      <w:r w:rsidR="00513849">
        <w:rPr>
          <w:rFonts w:ascii="Times New Roman" w:hAnsi="Times New Roman"/>
          <w:color w:val="000000"/>
          <w:sz w:val="28"/>
          <w:szCs w:val="28"/>
        </w:rPr>
        <w:t>-7ч</w:t>
      </w:r>
    </w:p>
    <w:p w:rsidR="00C16810" w:rsidRPr="005857FF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5857FF">
        <w:rPr>
          <w:rFonts w:ascii="Times New Roman" w:hAnsi="Times New Roman"/>
          <w:color w:val="000000"/>
          <w:sz w:val="28"/>
          <w:szCs w:val="28"/>
        </w:rPr>
        <w:t>. Наблюдение за местами обитания птиц в поселке. Акция «Птичья столовая». Рисунки «Птичьи просьбы».  Фенологические наблюдения «Следы». Исследование коллекц</w:t>
      </w:r>
      <w:r w:rsidR="00513849">
        <w:rPr>
          <w:rFonts w:ascii="Times New Roman" w:hAnsi="Times New Roman"/>
          <w:color w:val="000000"/>
          <w:sz w:val="28"/>
          <w:szCs w:val="28"/>
        </w:rPr>
        <w:t>ии насекомых. Красная книга Тамбовской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области. Красная книга России. Конкурс рисунков «В речном царстве». Проект «Жизнь на дне морском»</w:t>
      </w:r>
      <w:r w:rsidR="00513849">
        <w:rPr>
          <w:rFonts w:ascii="Times New Roman" w:hAnsi="Times New Roman"/>
          <w:color w:val="000000"/>
          <w:sz w:val="28"/>
          <w:szCs w:val="28"/>
        </w:rPr>
        <w:t xml:space="preserve"> -3ч </w:t>
      </w:r>
    </w:p>
    <w:p w:rsidR="00C16810" w:rsidRPr="005857FF" w:rsidRDefault="00C16810" w:rsidP="00C168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Экскурсии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По поселку. Заочное путешествие п</w:t>
      </w:r>
      <w:r w:rsidR="00513849">
        <w:rPr>
          <w:rFonts w:ascii="Times New Roman" w:hAnsi="Times New Roman"/>
          <w:color w:val="000000"/>
          <w:sz w:val="28"/>
          <w:szCs w:val="28"/>
        </w:rPr>
        <w:t>о заповедникам и заказникам Тамбов</w:t>
      </w:r>
      <w:r w:rsidRPr="005857FF">
        <w:rPr>
          <w:rFonts w:ascii="Times New Roman" w:hAnsi="Times New Roman"/>
          <w:color w:val="000000"/>
          <w:sz w:val="28"/>
          <w:szCs w:val="28"/>
        </w:rPr>
        <w:t>ской области.</w:t>
      </w:r>
    </w:p>
    <w:p w:rsidR="00C16810" w:rsidRPr="005857FF" w:rsidRDefault="00C16810" w:rsidP="00C1681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 раздел «Т</w:t>
      </w:r>
      <w:r w:rsidRPr="005857FF">
        <w:rPr>
          <w:rFonts w:ascii="Times New Roman" w:hAnsi="Times New Roman"/>
          <w:b/>
          <w:color w:val="000000"/>
          <w:sz w:val="28"/>
          <w:szCs w:val="28"/>
        </w:rPr>
        <w:t>айны растений»</w:t>
      </w:r>
      <w:r w:rsidR="00513849">
        <w:rPr>
          <w:rFonts w:ascii="Times New Roman" w:hAnsi="Times New Roman"/>
          <w:b/>
          <w:color w:val="000000"/>
          <w:sz w:val="28"/>
          <w:szCs w:val="28"/>
        </w:rPr>
        <w:t>-9ч</w:t>
      </w:r>
    </w:p>
    <w:p w:rsidR="00C16810" w:rsidRPr="005857FF" w:rsidRDefault="00073327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 xml:space="preserve">Теория знаний </w:t>
      </w:r>
      <w:r w:rsidR="00C16810" w:rsidRPr="005857FF">
        <w:rPr>
          <w:rFonts w:ascii="Times New Roman" w:hAnsi="Times New Roman"/>
          <w:color w:val="000000"/>
          <w:sz w:val="28"/>
          <w:szCs w:val="28"/>
        </w:rPr>
        <w:t>Лес как планетарное явление. Взгляд писателей на него. Значение леса для живых существ.</w:t>
      </w:r>
      <w:r w:rsidR="00513849">
        <w:rPr>
          <w:rFonts w:ascii="Times New Roman" w:hAnsi="Times New Roman"/>
          <w:color w:val="000000"/>
          <w:sz w:val="28"/>
          <w:szCs w:val="28"/>
        </w:rPr>
        <w:t>- 5 ч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lastRenderedPageBreak/>
        <w:t>Практические занятия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Наблюдения за хвойными и лиственными растениями. Проект «Мое дерево». Композиции из осенних цветов. Проект «Что растет в моем краю». Фотоконкурс «Фантастический гриб». Сочинение «Тайны леса»</w:t>
      </w:r>
      <w:r w:rsidR="00513849">
        <w:rPr>
          <w:rFonts w:ascii="Times New Roman" w:hAnsi="Times New Roman"/>
          <w:color w:val="000000"/>
          <w:sz w:val="28"/>
          <w:szCs w:val="28"/>
        </w:rPr>
        <w:t>-4ч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Экскурсии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В парк. В лес.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7FF">
        <w:rPr>
          <w:rFonts w:ascii="Times New Roman" w:hAnsi="Times New Roman"/>
          <w:b/>
          <w:color w:val="000000"/>
          <w:sz w:val="28"/>
          <w:szCs w:val="28"/>
        </w:rPr>
        <w:t>4 раздел «В гостях у Хозяйки Медной горы»</w:t>
      </w:r>
      <w:r w:rsidR="00513849">
        <w:rPr>
          <w:rFonts w:ascii="Times New Roman" w:hAnsi="Times New Roman"/>
          <w:b/>
          <w:color w:val="000000"/>
          <w:sz w:val="28"/>
          <w:szCs w:val="28"/>
        </w:rPr>
        <w:t>-3ч</w:t>
      </w:r>
    </w:p>
    <w:p w:rsidR="00C16810" w:rsidRPr="005857FF" w:rsidRDefault="00073327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>Теория знаний</w:t>
      </w:r>
      <w:r w:rsidR="00C16810" w:rsidRPr="00C16810">
        <w:rPr>
          <w:rFonts w:ascii="Times New Roman" w:hAnsi="Times New Roman"/>
          <w:color w:val="FF0000"/>
          <w:sz w:val="28"/>
          <w:szCs w:val="28"/>
        </w:rPr>
        <w:t>.</w:t>
      </w:r>
      <w:r w:rsidR="00C16810" w:rsidRPr="005857FF">
        <w:rPr>
          <w:rFonts w:ascii="Times New Roman" w:hAnsi="Times New Roman"/>
          <w:color w:val="000000"/>
          <w:sz w:val="28"/>
          <w:szCs w:val="28"/>
        </w:rPr>
        <w:t xml:space="preserve"> Разрушение почв. Влияние человека на почвы.</w:t>
      </w:r>
      <w:r w:rsidR="00513849">
        <w:rPr>
          <w:rFonts w:ascii="Times New Roman" w:hAnsi="Times New Roman"/>
          <w:color w:val="000000"/>
          <w:sz w:val="28"/>
          <w:szCs w:val="28"/>
        </w:rPr>
        <w:t>-1ч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Опыты с песком и глиной. Сбор материала. Исследование состава почвы. Исследование рельефа поселка. Уборка школьной территории.</w:t>
      </w:r>
      <w:r w:rsidR="00513849">
        <w:rPr>
          <w:rFonts w:ascii="Times New Roman" w:hAnsi="Times New Roman"/>
          <w:color w:val="000000"/>
          <w:sz w:val="28"/>
          <w:szCs w:val="28"/>
        </w:rPr>
        <w:t xml:space="preserve"> -2ч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Экскурсии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По территории поселка. Экскурсия по обследованию несанкционированных свалок на территории района.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57FF">
        <w:rPr>
          <w:rFonts w:ascii="Times New Roman" w:hAnsi="Times New Roman"/>
          <w:b/>
          <w:color w:val="000000"/>
          <w:sz w:val="28"/>
          <w:szCs w:val="28"/>
        </w:rPr>
        <w:t>5 раздел «Человек в созданной им среде»</w:t>
      </w:r>
      <w:r w:rsidR="00513849">
        <w:rPr>
          <w:rFonts w:ascii="Times New Roman" w:hAnsi="Times New Roman"/>
          <w:b/>
          <w:color w:val="000000"/>
          <w:sz w:val="28"/>
          <w:szCs w:val="28"/>
        </w:rPr>
        <w:t xml:space="preserve"> -8ч</w:t>
      </w:r>
    </w:p>
    <w:p w:rsidR="00C16810" w:rsidRPr="005857FF" w:rsidRDefault="00073327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sz w:val="28"/>
          <w:szCs w:val="28"/>
          <w:u w:val="single"/>
        </w:rPr>
        <w:t>Теория знаний</w:t>
      </w:r>
      <w:r w:rsidR="00C16810" w:rsidRPr="005857FF">
        <w:rPr>
          <w:rFonts w:ascii="Times New Roman" w:hAnsi="Times New Roman"/>
          <w:color w:val="000000"/>
          <w:sz w:val="28"/>
          <w:szCs w:val="28"/>
        </w:rPr>
        <w:t xml:space="preserve"> Пожары на нефтяных месторождениях. Радиоактивное загрязнение окружающей среды.</w:t>
      </w:r>
      <w:r w:rsidR="00513849">
        <w:rPr>
          <w:rFonts w:ascii="Times New Roman" w:hAnsi="Times New Roman"/>
          <w:color w:val="000000"/>
          <w:sz w:val="28"/>
          <w:szCs w:val="28"/>
        </w:rPr>
        <w:t xml:space="preserve"> – 3ч</w:t>
      </w:r>
    </w:p>
    <w:p w:rsidR="00C16810" w:rsidRPr="005857FF" w:rsidRDefault="00C16810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Практические занятия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Составление памятки «Как вести себя в природе». Акция «Чистый парк». Выставка поделок из бытовых отходов. Памятка «Будь природе другом». Письмо в защиту природы.  «Береги природу» Газета. </w:t>
      </w:r>
      <w:r w:rsidRPr="00585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каты «Сохраним удивительный мир природы». Экологические прогнозы. Исследование влияния человека и автомобильного транспорта на окружающую среду.</w:t>
      </w:r>
      <w:r w:rsidR="005138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5ч</w:t>
      </w:r>
    </w:p>
    <w:p w:rsidR="00C16810" w:rsidRDefault="00C16810" w:rsidP="00C1681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327">
        <w:rPr>
          <w:rFonts w:ascii="Times New Roman" w:hAnsi="Times New Roman"/>
          <w:i/>
          <w:color w:val="000000"/>
          <w:sz w:val="28"/>
          <w:szCs w:val="28"/>
          <w:u w:val="single"/>
        </w:rPr>
        <w:t>Экскурсии</w:t>
      </w:r>
      <w:r w:rsidRPr="0007332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5857FF">
        <w:rPr>
          <w:rFonts w:ascii="Times New Roman" w:hAnsi="Times New Roman"/>
          <w:color w:val="000000"/>
          <w:sz w:val="28"/>
          <w:szCs w:val="28"/>
        </w:rPr>
        <w:t xml:space="preserve"> По поселку. </w:t>
      </w:r>
      <w:r>
        <w:rPr>
          <w:rFonts w:ascii="Times New Roman" w:hAnsi="Times New Roman"/>
          <w:color w:val="000000"/>
          <w:sz w:val="28"/>
          <w:szCs w:val="28"/>
        </w:rPr>
        <w:t>На сах/завод «Жердевский».</w:t>
      </w:r>
    </w:p>
    <w:p w:rsidR="00995E64" w:rsidRPr="00D84FE2" w:rsidRDefault="00995E64" w:rsidP="00995E64">
      <w:pPr>
        <w:jc w:val="both"/>
        <w:rPr>
          <w:rFonts w:ascii="Times New Roman" w:hAnsi="Times New Roman"/>
          <w:b/>
          <w:sz w:val="32"/>
          <w:szCs w:val="32"/>
        </w:rPr>
      </w:pPr>
      <w:r w:rsidRPr="00D84FE2">
        <w:rPr>
          <w:rFonts w:ascii="Times New Roman" w:hAnsi="Times New Roman"/>
          <w:b/>
          <w:sz w:val="32"/>
          <w:szCs w:val="32"/>
        </w:rPr>
        <w:t>Планируемые результаты</w:t>
      </w:r>
    </w:p>
    <w:p w:rsidR="00995E64" w:rsidRDefault="00995E64" w:rsidP="00995E6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95E64">
        <w:rPr>
          <w:rFonts w:ascii="Times New Roman" w:hAnsi="Times New Roman"/>
          <w:sz w:val="28"/>
          <w:szCs w:val="28"/>
        </w:rPr>
        <w:t>Использование  программы</w:t>
      </w:r>
      <w:proofErr w:type="gramEnd"/>
      <w:r w:rsidRPr="00995E64">
        <w:rPr>
          <w:rFonts w:ascii="Times New Roman" w:hAnsi="Times New Roman"/>
          <w:sz w:val="28"/>
          <w:szCs w:val="28"/>
        </w:rPr>
        <w:t xml:space="preserve">  « Мы и мир вокруг»  для  организации  занятий  во  внеурочной  деятельности, в частности, в условиях школы полного дня, позволит достичь следующих результа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7"/>
        <w:gridCol w:w="5436"/>
        <w:gridCol w:w="5647"/>
      </w:tblGrid>
      <w:tr w:rsidR="00F2065F" w:rsidTr="00F2065F">
        <w:tc>
          <w:tcPr>
            <w:tcW w:w="3510" w:type="dxa"/>
          </w:tcPr>
          <w:p w:rsidR="00F2065F" w:rsidRDefault="00F2065F" w:rsidP="00F206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995E64">
              <w:rPr>
                <w:rFonts w:ascii="Times New Roman" w:hAnsi="Times New Roman"/>
                <w:b/>
                <w:sz w:val="28"/>
                <w:szCs w:val="28"/>
              </w:rPr>
              <w:t>ичностных</w:t>
            </w:r>
          </w:p>
          <w:p w:rsidR="00F2065F" w:rsidRDefault="00F2065F" w:rsidP="00F2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065F" w:rsidRDefault="00F2065F" w:rsidP="00F206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995E64">
              <w:rPr>
                <w:rFonts w:ascii="Times New Roman" w:hAnsi="Times New Roman"/>
                <w:b/>
                <w:sz w:val="28"/>
                <w:szCs w:val="28"/>
              </w:rPr>
              <w:t>етапредметных</w:t>
            </w:r>
          </w:p>
          <w:p w:rsidR="00F2065F" w:rsidRDefault="00F2065F" w:rsidP="00F2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F2065F" w:rsidRDefault="00F2065F" w:rsidP="00F206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995E64">
              <w:rPr>
                <w:rFonts w:ascii="Times New Roman" w:hAnsi="Times New Roman"/>
                <w:b/>
                <w:sz w:val="28"/>
                <w:szCs w:val="28"/>
              </w:rPr>
              <w:t>редметных</w:t>
            </w:r>
          </w:p>
          <w:p w:rsidR="00F2065F" w:rsidRDefault="00F2065F" w:rsidP="00F2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65F" w:rsidTr="00F2065F">
        <w:tc>
          <w:tcPr>
            <w:tcW w:w="3510" w:type="dxa"/>
          </w:tcPr>
          <w:p w:rsidR="00F2065F" w:rsidRPr="00995E64" w:rsidRDefault="00F2065F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995E64">
              <w:rPr>
                <w:rFonts w:ascii="Times New Roman" w:hAnsi="Times New Roman"/>
                <w:sz w:val="28"/>
                <w:szCs w:val="28"/>
              </w:rPr>
              <w:lastRenderedPageBreak/>
              <w:t>развитие  любознательности  и  формирование  интереса  к  изучению  природы  методами  искусства и естественных наук; развитие интеллектуальных и творческих способностей  учащихся,  дающих  возможность  выражать  свое отношение  к  окружающему  миру  природы  различными  средствами (художественное слово, рисунок, живопись, различные жанры  декоративно-прикладного  искусства,  музыка  и  т.д.); воспитание  ответственного  отношения  к  природе,  осознания необходимости  сохранения  окружающей  среды;  формирование мотивации дальнейшего изучения природы;</w:t>
            </w:r>
          </w:p>
          <w:p w:rsidR="00F2065F" w:rsidRDefault="00F2065F" w:rsidP="00995E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2065F" w:rsidRPr="00995E64" w:rsidRDefault="00F2065F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995E64">
              <w:rPr>
                <w:rFonts w:ascii="Times New Roman" w:hAnsi="Times New Roman"/>
                <w:sz w:val="28"/>
                <w:szCs w:val="28"/>
              </w:rPr>
              <w:t xml:space="preserve">  овладение  элементами  самостоятельной  организации  учебной  деятельности,  что  включает в  себя  умения  ставить  цели  и  планировать  личную  учебную деятельность,  оценивать  собственный  вклад  в  деятельность группы,  проводить  самооценку  уровня  личных  учебных  достижений;  освоение  элементарных  приемов  исследовательской деятельности, доступных для детей младшего школьного возраста:  формулирование  с  помощью  учителя  цели  учебного исследования  (опыта,  наблюдения),  составление  его  плана, фиксирование  результатов,  использование  простых  измерительных  приборов,  формулировка  выводов  по  результатам исследования;  формирование  приемов  работы  с  информацией,   что  включает  в  себя  умения:  поиска  и  отбора  источников  информации  в  соответствии  с  учебной  задачей,  понимания информации, представленной в различной знаковой форме — в   виде таблиц, диаграмм, графиков, рисунков и т.д.; развитие коммуникативных умений и овладение опытом межличностной коммуникации,  корректное  ведение  диалога  и  участие  в  дискуссии;  участие  в  работе  группы  в  соответствии  с  обозначенной ролью;</w:t>
            </w:r>
          </w:p>
          <w:p w:rsidR="00F2065F" w:rsidRDefault="00F2065F" w:rsidP="00995E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F2065F" w:rsidRDefault="00F2065F" w:rsidP="00073327">
            <w:pPr>
              <w:rPr>
                <w:rFonts w:ascii="Times New Roman" w:hAnsi="Times New Roman"/>
                <w:sz w:val="28"/>
                <w:szCs w:val="28"/>
              </w:rPr>
            </w:pPr>
            <w:r w:rsidRPr="00995E64">
              <w:rPr>
                <w:rFonts w:ascii="Times New Roman" w:hAnsi="Times New Roman"/>
                <w:sz w:val="28"/>
                <w:szCs w:val="28"/>
              </w:rPr>
              <w:t>сформированность  представлений  об экологии как одном из важнейших направлений изучения взаимосвязей  и  взаимодействий  между  природой  и  человеком, как  важнейшем  элементе  культурного  опыта  человечества;  о взаимосвязи мира живой и неживой природы, между живыми организмами;  об  изменениях  природной  среды  под  воздействием человека; освоение базовых естественно-научных знаний,  необходимых  для  дальнейшего  изучения  систематических  курсов  естественных  наук;  формирование  элементарных исследовательских  умений;  применение  полученных  знаний  и умений для решения практических задач в повседневной жизни,  для  осознанного  соблюдения  норм  и  правил  безопасного поведения  в  природной  и  социоприродной  среде;  овладение навыками  ухода  за  комнатными  растениями  и  растениями  на пришкольном  участке,  за  обитателями  живого  уголка,  за  домашними питомцами; умение приводить примеры, дополняющие  научные  данные  образами  литературы  и  искусства;  элементарные  представления  о  зависимости  здоровья  человека, его  эмоционального  и  физического  состояния,  от  факторов окружающей среды.</w:t>
            </w:r>
          </w:p>
          <w:p w:rsidR="00F2065F" w:rsidRDefault="00F2065F" w:rsidP="00995E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65F" w:rsidRPr="00995E64" w:rsidRDefault="00F2065F" w:rsidP="00995E64">
      <w:pPr>
        <w:jc w:val="both"/>
        <w:rPr>
          <w:rFonts w:ascii="Times New Roman" w:hAnsi="Times New Roman"/>
          <w:sz w:val="28"/>
          <w:szCs w:val="28"/>
        </w:rPr>
      </w:pPr>
    </w:p>
    <w:p w:rsidR="0012340A" w:rsidRPr="004F1193" w:rsidRDefault="0012340A" w:rsidP="001234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1193">
        <w:rPr>
          <w:rFonts w:ascii="Times New Roman" w:hAnsi="Times New Roman"/>
          <w:b/>
          <w:sz w:val="28"/>
          <w:szCs w:val="28"/>
        </w:rPr>
        <w:t>Контроль и оценка планируемых результатов.</w:t>
      </w:r>
    </w:p>
    <w:p w:rsidR="0012340A" w:rsidRPr="004F1193" w:rsidRDefault="0012340A" w:rsidP="0012340A">
      <w:p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4F1193">
        <w:rPr>
          <w:rFonts w:ascii="Times New Roman" w:hAnsi="Times New Roman"/>
          <w:spacing w:val="-3"/>
          <w:sz w:val="28"/>
          <w:szCs w:val="28"/>
        </w:rPr>
        <w:tab/>
        <w:t>В основу изучения курса 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4F1193">
        <w:rPr>
          <w:rFonts w:ascii="Times New Roman" w:hAnsi="Times New Roman"/>
          <w:sz w:val="28"/>
          <w:szCs w:val="28"/>
        </w:rPr>
        <w:t>ности   оцениваются  по трём уровням.</w:t>
      </w:r>
    </w:p>
    <w:p w:rsidR="0012340A" w:rsidRPr="004F1193" w:rsidRDefault="0012340A" w:rsidP="0012340A">
      <w:pPr>
        <w:shd w:val="clear" w:color="auto" w:fill="FFFFFF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b/>
          <w:iCs/>
          <w:sz w:val="28"/>
          <w:szCs w:val="28"/>
          <w:u w:val="single"/>
        </w:rPr>
        <w:t>Первый уровень результатов</w:t>
      </w:r>
      <w:r w:rsidRPr="004F1193">
        <w:rPr>
          <w:rFonts w:ascii="Times New Roman" w:hAnsi="Times New Roman"/>
          <w:iCs/>
          <w:sz w:val="28"/>
          <w:szCs w:val="28"/>
        </w:rPr>
        <w:t xml:space="preserve"> — </w:t>
      </w:r>
      <w:r w:rsidRPr="004F1193">
        <w:rPr>
          <w:rFonts w:ascii="Times New Roman" w:hAnsi="Times New Roman"/>
          <w:sz w:val="28"/>
          <w:szCs w:val="28"/>
        </w:rPr>
        <w:t>приобретение школьником социальных знаний (об общественных нормах, устрой</w:t>
      </w:r>
      <w:r w:rsidRPr="004F1193">
        <w:rPr>
          <w:rFonts w:ascii="Times New Roman" w:hAnsi="Times New Roman"/>
          <w:spacing w:val="-3"/>
          <w:sz w:val="28"/>
          <w:szCs w:val="28"/>
        </w:rPr>
        <w:t xml:space="preserve">стве общества, о социально одобряемых и неодобряемых формах поведения в обществе и т. п.), первичного понимания </w:t>
      </w:r>
      <w:r w:rsidRPr="004F1193">
        <w:rPr>
          <w:rFonts w:ascii="Times New Roman" w:hAnsi="Times New Roman"/>
          <w:sz w:val="28"/>
          <w:szCs w:val="28"/>
        </w:rPr>
        <w:t>социальной реальности и повседневной жизни.</w:t>
      </w:r>
    </w:p>
    <w:p w:rsidR="0012340A" w:rsidRPr="004F1193" w:rsidRDefault="0012340A" w:rsidP="0012340A">
      <w:pPr>
        <w:shd w:val="clear" w:color="auto" w:fill="FFFFFF"/>
        <w:spacing w:after="0"/>
        <w:ind w:right="19" w:firstLine="708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Для достижения данного уровня результатов особое значе</w:t>
      </w:r>
      <w:r w:rsidRPr="004F1193">
        <w:rPr>
          <w:rFonts w:ascii="Times New Roman" w:hAnsi="Times New Roman"/>
          <w:sz w:val="28"/>
          <w:szCs w:val="28"/>
        </w:rPr>
        <w:t xml:space="preserve">ние имеет взаимодействие ученика со своими учителями </w:t>
      </w:r>
      <w:r w:rsidRPr="004F1193">
        <w:rPr>
          <w:rFonts w:ascii="Times New Roman" w:hAnsi="Times New Roman"/>
          <w:spacing w:val="-1"/>
          <w:sz w:val="28"/>
          <w:szCs w:val="28"/>
        </w:rPr>
        <w:t xml:space="preserve"> как значимыми </w:t>
      </w:r>
      <w:r w:rsidRPr="004F1193">
        <w:rPr>
          <w:rFonts w:ascii="Times New Roman" w:hAnsi="Times New Roman"/>
          <w:sz w:val="28"/>
          <w:szCs w:val="28"/>
        </w:rPr>
        <w:t>для него носителями положительного социального знания и повседневного опыта.</w:t>
      </w:r>
    </w:p>
    <w:p w:rsidR="0012340A" w:rsidRPr="004F1193" w:rsidRDefault="0012340A" w:rsidP="0012340A">
      <w:pPr>
        <w:shd w:val="clear" w:color="auto" w:fill="FFFFFF"/>
        <w:spacing w:after="0"/>
        <w:ind w:right="19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F1193">
        <w:rPr>
          <w:rFonts w:ascii="Times New Roman" w:hAnsi="Times New Roman"/>
          <w:b/>
          <w:iCs/>
          <w:spacing w:val="-2"/>
          <w:sz w:val="28"/>
          <w:szCs w:val="28"/>
          <w:u w:val="single"/>
        </w:rPr>
        <w:t>Второй уровень результатов</w:t>
      </w:r>
      <w:r w:rsidRPr="004F1193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4F1193">
        <w:rPr>
          <w:rFonts w:ascii="Times New Roman" w:hAnsi="Times New Roman"/>
          <w:spacing w:val="-2"/>
          <w:sz w:val="28"/>
          <w:szCs w:val="28"/>
        </w:rPr>
        <w:t xml:space="preserve">— получение школьником </w:t>
      </w:r>
      <w:r w:rsidRPr="004F1193">
        <w:rPr>
          <w:rFonts w:ascii="Times New Roman" w:hAnsi="Times New Roman"/>
          <w:sz w:val="28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4F1193">
        <w:rPr>
          <w:rFonts w:ascii="Times New Roman" w:hAnsi="Times New Roman"/>
          <w:spacing w:val="-3"/>
          <w:sz w:val="28"/>
          <w:szCs w:val="28"/>
        </w:rPr>
        <w:t>мир, знания, труд, культура), ценностного отношения к со</w:t>
      </w:r>
      <w:r w:rsidRPr="004F1193">
        <w:rPr>
          <w:rFonts w:ascii="Times New Roman" w:hAnsi="Times New Roman"/>
          <w:spacing w:val="-3"/>
          <w:sz w:val="28"/>
          <w:szCs w:val="28"/>
        </w:rPr>
        <w:softHyphen/>
      </w:r>
      <w:r w:rsidRPr="004F1193">
        <w:rPr>
          <w:rFonts w:ascii="Times New Roman" w:hAnsi="Times New Roman"/>
          <w:sz w:val="28"/>
          <w:szCs w:val="28"/>
        </w:rPr>
        <w:t>циальной реальности в целом.</w:t>
      </w:r>
    </w:p>
    <w:p w:rsidR="0012340A" w:rsidRPr="004F1193" w:rsidRDefault="0012340A" w:rsidP="0012340A">
      <w:pPr>
        <w:shd w:val="clear" w:color="auto" w:fill="FFFFFF"/>
        <w:spacing w:after="0"/>
        <w:ind w:right="24"/>
        <w:jc w:val="both"/>
        <w:rPr>
          <w:rFonts w:ascii="Times New Roman" w:hAnsi="Times New Roman"/>
          <w:iCs/>
          <w:sz w:val="28"/>
          <w:szCs w:val="28"/>
        </w:rPr>
      </w:pPr>
      <w:r w:rsidRPr="004F119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1193">
        <w:rPr>
          <w:rFonts w:ascii="Times New Roman" w:hAnsi="Times New Roman"/>
          <w:spacing w:val="-2"/>
          <w:sz w:val="28"/>
          <w:szCs w:val="28"/>
        </w:rPr>
        <w:tab/>
        <w:t>Для достижения данного уровня результатов особое значе</w:t>
      </w:r>
      <w:r w:rsidRPr="004F1193">
        <w:rPr>
          <w:rFonts w:ascii="Times New Roman" w:hAnsi="Times New Roman"/>
          <w:spacing w:val="-2"/>
          <w:sz w:val="28"/>
          <w:szCs w:val="28"/>
        </w:rPr>
        <w:softHyphen/>
      </w:r>
      <w:r w:rsidRPr="004F1193">
        <w:rPr>
          <w:rFonts w:ascii="Times New Roman" w:hAnsi="Times New Roman"/>
          <w:sz w:val="28"/>
          <w:szCs w:val="28"/>
        </w:rPr>
        <w:t>ние имеет взаимодействие школьников между собой на уровне класса, школы, то есть   в защищенной, дружественной  среде. Именно в такой близкой социальной сре</w:t>
      </w:r>
      <w:r w:rsidRPr="004F1193">
        <w:rPr>
          <w:rFonts w:ascii="Times New Roman" w:hAnsi="Times New Roman"/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4F1193">
        <w:rPr>
          <w:rFonts w:ascii="Times New Roman" w:hAnsi="Times New Roman"/>
          <w:iCs/>
          <w:sz w:val="28"/>
          <w:szCs w:val="28"/>
        </w:rPr>
        <w:t xml:space="preserve"> </w:t>
      </w:r>
    </w:p>
    <w:p w:rsidR="0012340A" w:rsidRPr="004F1193" w:rsidRDefault="0012340A" w:rsidP="0012340A">
      <w:pPr>
        <w:shd w:val="clear" w:color="auto" w:fill="FFFFFF"/>
        <w:spacing w:after="0"/>
        <w:ind w:right="24"/>
        <w:jc w:val="both"/>
        <w:rPr>
          <w:rFonts w:ascii="Times New Roman" w:hAnsi="Times New Roman"/>
          <w:sz w:val="28"/>
          <w:szCs w:val="28"/>
        </w:rPr>
      </w:pPr>
      <w:r w:rsidRPr="004F1193">
        <w:rPr>
          <w:rFonts w:ascii="Times New Roman" w:hAnsi="Times New Roman"/>
          <w:b/>
          <w:iCs/>
          <w:sz w:val="28"/>
          <w:szCs w:val="28"/>
          <w:u w:val="single"/>
        </w:rPr>
        <w:t>Третий уровень результатов</w:t>
      </w:r>
      <w:r w:rsidRPr="004F1193">
        <w:rPr>
          <w:rFonts w:ascii="Times New Roman" w:hAnsi="Times New Roman"/>
          <w:iCs/>
          <w:sz w:val="28"/>
          <w:szCs w:val="28"/>
        </w:rPr>
        <w:t xml:space="preserve"> </w:t>
      </w:r>
      <w:r w:rsidRPr="004F1193">
        <w:rPr>
          <w:rFonts w:ascii="Times New Roman" w:hAnsi="Times New Roman"/>
          <w:sz w:val="28"/>
          <w:szCs w:val="28"/>
        </w:rPr>
        <w:t>— получение школьником опыта самостоятельного общественного действия. Только в са</w:t>
      </w:r>
      <w:r w:rsidRPr="004F1193">
        <w:rPr>
          <w:rFonts w:ascii="Times New Roman" w:hAnsi="Times New Roman"/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12340A" w:rsidRPr="004F1193" w:rsidRDefault="0012340A" w:rsidP="0012340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Для оценки эффективности занятий   можно использовать следующие показатели: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lastRenderedPageBreak/>
        <w:t>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12340A" w:rsidRPr="004F1193" w:rsidRDefault="0012340A" w:rsidP="0012340A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4F1193">
        <w:rPr>
          <w:rFonts w:ascii="Times New Roman" w:hAnsi="Times New Roman"/>
          <w:spacing w:val="-3"/>
          <w:sz w:val="28"/>
          <w:szCs w:val="28"/>
        </w:rPr>
        <w:t>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AE557A" w:rsidRPr="004F1193" w:rsidRDefault="00AE557A" w:rsidP="00995E64">
      <w:pPr>
        <w:jc w:val="both"/>
        <w:rPr>
          <w:rFonts w:ascii="Times New Roman" w:hAnsi="Times New Roman"/>
          <w:sz w:val="44"/>
          <w:szCs w:val="44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C744B3" w:rsidRDefault="00C744B3" w:rsidP="00995E64">
      <w:pPr>
        <w:jc w:val="both"/>
        <w:rPr>
          <w:rFonts w:ascii="Times New Roman" w:hAnsi="Times New Roman"/>
          <w:sz w:val="28"/>
          <w:szCs w:val="28"/>
        </w:rPr>
      </w:pPr>
    </w:p>
    <w:p w:rsidR="00C744B3" w:rsidRDefault="00C744B3" w:rsidP="00995E64">
      <w:pPr>
        <w:jc w:val="both"/>
        <w:rPr>
          <w:rFonts w:ascii="Times New Roman" w:hAnsi="Times New Roman"/>
          <w:sz w:val="28"/>
          <w:szCs w:val="28"/>
        </w:rPr>
      </w:pPr>
    </w:p>
    <w:p w:rsidR="00C744B3" w:rsidRDefault="00C744B3" w:rsidP="00995E64">
      <w:pPr>
        <w:jc w:val="both"/>
        <w:rPr>
          <w:rFonts w:ascii="Times New Roman" w:hAnsi="Times New Roman"/>
          <w:sz w:val="28"/>
          <w:szCs w:val="28"/>
        </w:rPr>
      </w:pPr>
    </w:p>
    <w:p w:rsidR="00C744B3" w:rsidRDefault="00C744B3" w:rsidP="00995E64">
      <w:pPr>
        <w:jc w:val="both"/>
        <w:rPr>
          <w:rFonts w:ascii="Times New Roman" w:hAnsi="Times New Roman"/>
          <w:sz w:val="28"/>
          <w:szCs w:val="28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AE557A" w:rsidRDefault="00AE557A" w:rsidP="00995E64">
      <w:pPr>
        <w:jc w:val="both"/>
        <w:rPr>
          <w:rFonts w:ascii="Times New Roman" w:hAnsi="Times New Roman"/>
          <w:sz w:val="28"/>
          <w:szCs w:val="28"/>
        </w:rPr>
      </w:pPr>
    </w:p>
    <w:p w:rsidR="009F4621" w:rsidRDefault="009F4621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4621" w:rsidRDefault="009F4621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Pr="00470061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00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7006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ердевская средняя общеобразовательная школа»</w:t>
      </w: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Default="00FD6394" w:rsidP="00FD639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                                                                                                 Утверждаю:</w:t>
      </w:r>
    </w:p>
    <w:p w:rsidR="00FD6394" w:rsidRDefault="00FD6394" w:rsidP="00FD6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ческого  совета                                                                                         Директор МБОУ « Жердевская СОШ»</w:t>
      </w:r>
    </w:p>
    <w:p w:rsidR="00FD6394" w:rsidRDefault="00FD6394" w:rsidP="00FD6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30» августа 201</w:t>
      </w:r>
      <w:r w:rsidR="009F46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                                                                                            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Голубева</w:t>
      </w:r>
      <w:proofErr w:type="spellEnd"/>
    </w:p>
    <w:p w:rsidR="00FD6394" w:rsidRDefault="00FD6394" w:rsidP="00FD6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 1                                                                                                            При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01» сентября  201</w:t>
      </w:r>
      <w:r w:rsidR="009F46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 №348</w:t>
      </w:r>
    </w:p>
    <w:p w:rsidR="00FD6394" w:rsidRDefault="00FD6394" w:rsidP="00FD6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394" w:rsidRDefault="00FD6394" w:rsidP="00FD6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FD6394" w:rsidRPr="009F4621" w:rsidRDefault="00FD6394" w:rsidP="00FD639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t xml:space="preserve"> </w:t>
      </w:r>
      <w:r w:rsidRPr="009F4621">
        <w:rPr>
          <w:rFonts w:ascii="Times New Roman" w:hAnsi="Times New Roman" w:cs="Times New Roman"/>
          <w:color w:val="FF0000"/>
          <w:sz w:val="28"/>
          <w:szCs w:val="28"/>
        </w:rPr>
        <w:t>«Мы и мир вокруг»</w:t>
      </w: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Pr="00ED4F74" w:rsidRDefault="00ED4F7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="009F4621">
        <w:rPr>
          <w:rFonts w:ascii="Times New Roman" w:hAnsi="Times New Roman" w:cs="Times New Roman"/>
          <w:sz w:val="28"/>
          <w:szCs w:val="28"/>
          <w:u w:val="single"/>
        </w:rPr>
        <w:t>Очнева</w:t>
      </w:r>
      <w:proofErr w:type="spellEnd"/>
      <w:r w:rsidR="009F4621">
        <w:rPr>
          <w:rFonts w:ascii="Times New Roman" w:hAnsi="Times New Roman" w:cs="Times New Roman"/>
          <w:sz w:val="28"/>
          <w:szCs w:val="28"/>
          <w:u w:val="single"/>
        </w:rPr>
        <w:t xml:space="preserve"> Людмила Александровна</w:t>
      </w:r>
    </w:p>
    <w:p w:rsidR="008871D0" w:rsidRPr="00FD6394" w:rsidRDefault="00ED4F74" w:rsidP="00ED4F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p w:rsidR="00FD6394" w:rsidRDefault="00ED4F7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ED4F74">
        <w:rPr>
          <w:rFonts w:ascii="Times New Roman" w:hAnsi="Times New Roman" w:cs="Times New Roman"/>
          <w:sz w:val="28"/>
          <w:szCs w:val="28"/>
        </w:rPr>
        <w:t>всего</w:t>
      </w:r>
      <w:r w:rsidRPr="00ED4F74">
        <w:rPr>
          <w:rFonts w:ascii="Times New Roman" w:hAnsi="Times New Roman" w:cs="Times New Roman"/>
          <w:sz w:val="28"/>
          <w:szCs w:val="28"/>
          <w:u w:val="single"/>
        </w:rPr>
        <w:t xml:space="preserve"> 36</w:t>
      </w:r>
      <w:r w:rsidR="00FD6394" w:rsidRPr="00ED4F74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  <w:r w:rsidR="00FD6394" w:rsidRPr="00FD6394">
        <w:rPr>
          <w:rFonts w:ascii="Times New Roman" w:hAnsi="Times New Roman" w:cs="Times New Roman"/>
          <w:sz w:val="28"/>
          <w:szCs w:val="28"/>
        </w:rPr>
        <w:t xml:space="preserve">; </w:t>
      </w:r>
      <w:r w:rsidRPr="00ED4F74">
        <w:rPr>
          <w:rFonts w:ascii="Times New Roman" w:hAnsi="Times New Roman" w:cs="Times New Roman"/>
          <w:sz w:val="28"/>
          <w:szCs w:val="28"/>
        </w:rPr>
        <w:t>в неделю</w:t>
      </w:r>
      <w:r w:rsidRPr="00ED4F74">
        <w:rPr>
          <w:rFonts w:ascii="Times New Roman" w:hAnsi="Times New Roman" w:cs="Times New Roman"/>
          <w:sz w:val="28"/>
          <w:szCs w:val="28"/>
          <w:u w:val="single"/>
        </w:rPr>
        <w:t xml:space="preserve"> 1 ча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6394">
        <w:rPr>
          <w:rFonts w:ascii="Times New Roman" w:hAnsi="Times New Roman" w:cs="Times New Roman"/>
          <w:sz w:val="28"/>
          <w:szCs w:val="28"/>
        </w:rPr>
        <w:t>Учебный график составлен на основе рабочей программы, утвержденной на заседании Методического совета протокол №1 от 30.08.201</w:t>
      </w:r>
      <w:r w:rsidR="009F4621">
        <w:rPr>
          <w:rFonts w:ascii="Times New Roman" w:hAnsi="Times New Roman" w:cs="Times New Roman"/>
          <w:sz w:val="28"/>
          <w:szCs w:val="28"/>
        </w:rPr>
        <w:t>8</w:t>
      </w:r>
      <w:r w:rsidRPr="00FD6394">
        <w:rPr>
          <w:rFonts w:ascii="Times New Roman" w:hAnsi="Times New Roman" w:cs="Times New Roman"/>
          <w:sz w:val="28"/>
          <w:szCs w:val="28"/>
        </w:rPr>
        <w:t>г.</w:t>
      </w:r>
    </w:p>
    <w:p w:rsidR="00FD6394" w:rsidRP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394" w:rsidRDefault="00FD6394" w:rsidP="00FD6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рдевка, 201</w:t>
      </w:r>
      <w:r w:rsidR="009F46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FD6394" w:rsidRDefault="00FD6394" w:rsidP="0007332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73327" w:rsidRPr="00B21C2F" w:rsidRDefault="00073327" w:rsidP="0007332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21C2F">
        <w:rPr>
          <w:rFonts w:ascii="Times New Roman" w:eastAsia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993"/>
        <w:gridCol w:w="1842"/>
        <w:gridCol w:w="1985"/>
        <w:gridCol w:w="850"/>
        <w:gridCol w:w="3686"/>
        <w:gridCol w:w="2126"/>
        <w:gridCol w:w="2410"/>
      </w:tblGrid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3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1842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985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занятия 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686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1C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4F1193" w:rsidRPr="00B21C2F" w:rsidTr="00821100">
        <w:trPr>
          <w:trHeight w:val="402"/>
        </w:trPr>
        <w:tc>
          <w:tcPr>
            <w:tcW w:w="15877" w:type="dxa"/>
            <w:gridSpan w:val="9"/>
          </w:tcPr>
          <w:p w:rsidR="004F1193" w:rsidRPr="00821100" w:rsidRDefault="00821100" w:rsidP="004F119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1</w:t>
            </w:r>
            <w:r w:rsidR="004F1193" w:rsidRPr="00821100">
              <w:rPr>
                <w:rFonts w:ascii="Times New Roman" w:hAnsi="Times New Roman"/>
                <w:b/>
                <w:sz w:val="28"/>
                <w:szCs w:val="28"/>
              </w:rPr>
              <w:t xml:space="preserve">  «Секреты неживой природы-6ч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  <w:p w:rsidR="004F1193" w:rsidRPr="00821100" w:rsidRDefault="004F119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ие-инструктаж.</w:t>
            </w:r>
          </w:p>
          <w:p w:rsidR="00770B06" w:rsidRPr="00821100" w:rsidRDefault="00770B06" w:rsidP="00770B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770B06" w:rsidRPr="00821100" w:rsidRDefault="00770B06" w:rsidP="00770B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.</w:t>
            </w:r>
          </w:p>
          <w:p w:rsidR="00770B06" w:rsidRPr="00821100" w:rsidRDefault="00770B06" w:rsidP="00770B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821100" w:rsidRDefault="004F119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Инс</w:t>
            </w:r>
            <w:r w:rsidR="00770B06" w:rsidRPr="00821100">
              <w:rPr>
                <w:rFonts w:ascii="Times New Roman" w:hAnsi="Times New Roman"/>
                <w:sz w:val="28"/>
                <w:szCs w:val="28"/>
              </w:rPr>
              <w:t>труктаж по правилам безопасной жизнедеятельности во время обучения.</w:t>
            </w:r>
          </w:p>
          <w:p w:rsidR="004F1193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нце как источник тепла и света для живых существ.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770B06" w:rsidRDefault="00073327" w:rsidP="0007332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color w:val="000000"/>
                <w:sz w:val="28"/>
                <w:szCs w:val="28"/>
              </w:rPr>
              <w:t>Памятка: «Правила</w:t>
            </w:r>
            <w:r w:rsidR="00770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 на занятиях»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4F1193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Беседа, просмотр видеофильма</w:t>
            </w:r>
          </w:p>
        </w:tc>
        <w:tc>
          <w:tcPr>
            <w:tcW w:w="850" w:type="dxa"/>
          </w:tcPr>
          <w:p w:rsidR="00073327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821100" w:rsidRDefault="00770B06" w:rsidP="004F11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олюсы тепла и холода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770B06" w:rsidRPr="00821100" w:rsidRDefault="00770B06" w:rsidP="00770B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770B06" w:rsidRPr="00821100" w:rsidRDefault="00770B06" w:rsidP="00770B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.</w:t>
            </w:r>
          </w:p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Солнечные батареи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317612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770B06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Беседа, просмотр</w:t>
            </w:r>
          </w:p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видеофильма</w:t>
            </w: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емля - магнит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«Солнышко, солнышко, выгляни в окошко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821100" w:rsidRPr="00821100" w:rsidRDefault="00821100" w:rsidP="00821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821100" w:rsidRPr="00821100" w:rsidRDefault="00821100" w:rsidP="00821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.</w:t>
            </w:r>
          </w:p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821100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821100" w:rsidRDefault="00770B06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Горячее солнце. Всегда ли оно доброе. Проект.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821100" w:rsidRPr="00B21C2F" w:rsidRDefault="00821100" w:rsidP="00821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073327" w:rsidRPr="00B21C2F" w:rsidRDefault="00821100" w:rsidP="00821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770B06" w:rsidRPr="00B21C2F" w:rsidTr="00770B06">
        <w:tc>
          <w:tcPr>
            <w:tcW w:w="15877" w:type="dxa"/>
            <w:gridSpan w:val="9"/>
          </w:tcPr>
          <w:p w:rsidR="00770B06" w:rsidRPr="00F560B1" w:rsidRDefault="00821100" w:rsidP="0082110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0B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9F46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60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0B06" w:rsidRPr="00F560B1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F560B1">
              <w:rPr>
                <w:rFonts w:ascii="Times New Roman" w:hAnsi="Times New Roman"/>
                <w:b/>
                <w:sz w:val="28"/>
                <w:szCs w:val="28"/>
              </w:rPr>
              <w:t xml:space="preserve">Тайны </w:t>
            </w:r>
            <w:proofErr w:type="gramStart"/>
            <w:r w:rsidRPr="00F560B1">
              <w:rPr>
                <w:rFonts w:ascii="Times New Roman" w:hAnsi="Times New Roman"/>
                <w:b/>
                <w:sz w:val="28"/>
                <w:szCs w:val="28"/>
              </w:rPr>
              <w:t>растений»-</w:t>
            </w:r>
            <w:proofErr w:type="gramEnd"/>
            <w:r w:rsidRPr="00F560B1">
              <w:rPr>
                <w:rFonts w:ascii="Times New Roman" w:hAnsi="Times New Roman"/>
                <w:b/>
                <w:sz w:val="28"/>
                <w:szCs w:val="28"/>
              </w:rPr>
              <w:t>9ч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821100" w:rsidRPr="00821100" w:rsidRDefault="00821100" w:rsidP="00821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821100" w:rsidRPr="00821100" w:rsidRDefault="00821100" w:rsidP="008211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.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821100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Под сенью зеленого леса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</w:t>
            </w:r>
          </w:p>
        </w:tc>
        <w:tc>
          <w:tcPr>
            <w:tcW w:w="2410" w:type="dxa"/>
          </w:tcPr>
          <w:p w:rsidR="00073327" w:rsidRDefault="00821100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работы</w:t>
            </w:r>
          </w:p>
          <w:p w:rsidR="00821100" w:rsidRPr="00B21C2F" w:rsidRDefault="00821100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бусы, кроссворды)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Лес как планетарное явление</w:t>
            </w:r>
            <w:r w:rsidR="003176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5109">
              <w:rPr>
                <w:rFonts w:ascii="Times New Roman" w:hAnsi="Times New Roman"/>
                <w:sz w:val="28"/>
                <w:szCs w:val="28"/>
              </w:rPr>
              <w:t xml:space="preserve"> «О лесе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Игровая карусель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Лес – легкие Земли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5B7353" w:rsidRPr="00821100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5B7353" w:rsidRPr="00821100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.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По лесным тропинкам» Красная книга Тамбовской области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Защита презентации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5B7353" w:rsidRPr="00821100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5B7353" w:rsidRPr="00821100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.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B7353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 xml:space="preserve">«Лес глазами писателей» </w:t>
            </w:r>
          </w:p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 xml:space="preserve">Сочинение по произведениям  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Интересные сообщения.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В гости к Лесовичку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5B7353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5B7353" w:rsidRPr="00821100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Практич.</w:t>
            </w:r>
          </w:p>
          <w:p w:rsidR="005B7353" w:rsidRPr="00821100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sz w:val="28"/>
                <w:szCs w:val="28"/>
              </w:rPr>
              <w:t>занят.</w:t>
            </w:r>
          </w:p>
          <w:p w:rsidR="00073327" w:rsidRPr="00B21C2F" w:rsidRDefault="00073327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17612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</w:p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Фантастический гриб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  <w:r w:rsidRPr="00B21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О грибах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 xml:space="preserve">Делов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андная </w:t>
            </w:r>
            <w:r w:rsidRPr="00B21C2F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</w:tr>
      <w:tr w:rsidR="00821100" w:rsidRPr="00B21C2F" w:rsidTr="00C744B3">
        <w:tc>
          <w:tcPr>
            <w:tcW w:w="15877" w:type="dxa"/>
            <w:gridSpan w:val="9"/>
          </w:tcPr>
          <w:p w:rsidR="00821100" w:rsidRPr="00821100" w:rsidRDefault="00821100" w:rsidP="00821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b/>
                <w:sz w:val="28"/>
                <w:szCs w:val="28"/>
              </w:rPr>
              <w:t>Раздел 3 «Загадки животного мира»-10ч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ия знаний </w:t>
            </w:r>
            <w:r w:rsidR="00073327" w:rsidRPr="00B21C2F">
              <w:rPr>
                <w:rFonts w:ascii="Times New Roman" w:hAnsi="Times New Roman"/>
                <w:sz w:val="28"/>
                <w:szCs w:val="28"/>
              </w:rPr>
              <w:t>Беседа, просмотр презентации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Могут ли рыбы жить без воды?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ценирование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Электрические рыбы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5B7353" w:rsidP="005B73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5B7353" w:rsidP="009F46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07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Тайны животных 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Default="005B7353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5B7353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BF5109" w:rsidP="00BF5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Как рыбы летают?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BF5109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Это интересно»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9B398E" w:rsidRPr="00B21C2F" w:rsidRDefault="00BF5109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  <w:r w:rsidRPr="00B21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398E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453E"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</w:t>
            </w:r>
          </w:p>
          <w:p w:rsidR="009B398E" w:rsidRPr="009E453E" w:rsidRDefault="009B398E" w:rsidP="009B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Поверхностные и глубинные морские животные.</w:t>
            </w:r>
          </w:p>
          <w:p w:rsidR="009B398E" w:rsidRPr="00BF5109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453E">
              <w:rPr>
                <w:rFonts w:ascii="Times New Roman" w:hAnsi="Times New Roman" w:cs="Times New Roman"/>
                <w:sz w:val="28"/>
                <w:szCs w:val="28"/>
              </w:rPr>
              <w:t>Занятие – КВН</w:t>
            </w:r>
            <w:r w:rsidR="00474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53E">
              <w:rPr>
                <w:rFonts w:ascii="Times New Roman" w:hAnsi="Times New Roman" w:cs="Times New Roman"/>
                <w:sz w:val="28"/>
                <w:szCs w:val="28"/>
              </w:rPr>
              <w:t>«Любители природы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453E">
              <w:rPr>
                <w:rFonts w:ascii="Times New Roman" w:hAnsi="Times New Roman" w:cs="Times New Roman"/>
                <w:sz w:val="28"/>
                <w:szCs w:val="28"/>
              </w:rPr>
              <w:t>Занят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r w:rsidR="00073327" w:rsidRPr="00B21C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.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Жизнь на дне морском» Проект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9B398E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Презентации,</w:t>
            </w:r>
          </w:p>
          <w:p w:rsidR="00073327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Интересные сообщения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 Зан.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Жизнь на дне морском» Проект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9B398E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073327" w:rsidRPr="00B21C2F" w:rsidRDefault="009B398E" w:rsidP="009B39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BF5109" w:rsidP="00BF5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BF5109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Кораллы.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BF5109" w:rsidRPr="00B21C2F" w:rsidTr="00ED4F74">
        <w:tc>
          <w:tcPr>
            <w:tcW w:w="709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5109" w:rsidRPr="00F560B1" w:rsidRDefault="00BF5109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F5109" w:rsidRPr="00BF5109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Хищники морских глубин (акулы, скаты, касатки).</w:t>
            </w:r>
          </w:p>
        </w:tc>
        <w:tc>
          <w:tcPr>
            <w:tcW w:w="2126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-игра</w:t>
            </w:r>
          </w:p>
        </w:tc>
      </w:tr>
      <w:tr w:rsidR="00BF5109" w:rsidRPr="00B21C2F" w:rsidTr="00ED4F74">
        <w:tc>
          <w:tcPr>
            <w:tcW w:w="709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6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5109" w:rsidRPr="00F560B1" w:rsidRDefault="00BF5109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BF5109" w:rsidRPr="00B21C2F" w:rsidRDefault="00BF5109" w:rsidP="00BF51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 Зан.</w:t>
            </w:r>
          </w:p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F5109" w:rsidRPr="00BF5109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109">
              <w:rPr>
                <w:rFonts w:ascii="Times New Roman" w:hAnsi="Times New Roman"/>
                <w:sz w:val="28"/>
                <w:szCs w:val="28"/>
              </w:rPr>
              <w:t>«В речном царстве» Конкурс рисунков</w:t>
            </w:r>
          </w:p>
        </w:tc>
        <w:tc>
          <w:tcPr>
            <w:tcW w:w="2126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BF5109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</w:tc>
      </w:tr>
      <w:tr w:rsidR="00821100" w:rsidRPr="00B21C2F" w:rsidTr="00C744B3">
        <w:tc>
          <w:tcPr>
            <w:tcW w:w="15877" w:type="dxa"/>
            <w:gridSpan w:val="9"/>
          </w:tcPr>
          <w:p w:rsidR="00821100" w:rsidRPr="00821100" w:rsidRDefault="00821100" w:rsidP="008211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100">
              <w:rPr>
                <w:rFonts w:ascii="Times New Roman" w:hAnsi="Times New Roman"/>
                <w:b/>
                <w:sz w:val="28"/>
                <w:szCs w:val="28"/>
              </w:rPr>
              <w:t>Раздел 4 «В гостях у Хозяйки Медной горы»-3ч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AA11A9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11A9">
              <w:rPr>
                <w:rFonts w:ascii="Times New Roman" w:hAnsi="Times New Roman"/>
                <w:sz w:val="28"/>
                <w:szCs w:val="28"/>
              </w:rPr>
              <w:t>Разрушение почв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 xml:space="preserve">Творческие 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 Зан.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AA11A9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11A9">
              <w:rPr>
                <w:rFonts w:ascii="Times New Roman" w:hAnsi="Times New Roman"/>
                <w:sz w:val="28"/>
                <w:szCs w:val="28"/>
              </w:rPr>
              <w:t>Загрязнение почв. Экскурсия по обследованию несанкционированных свалок на территории города.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отчёт</w:t>
            </w:r>
          </w:p>
          <w:p w:rsidR="00AA11A9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AA11A9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 Зан.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AA11A9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A11A9">
              <w:rPr>
                <w:rFonts w:ascii="Times New Roman" w:hAnsi="Times New Roman"/>
                <w:sz w:val="28"/>
                <w:szCs w:val="28"/>
              </w:rPr>
              <w:t>Влияние химикатов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, интервью</w:t>
            </w:r>
          </w:p>
        </w:tc>
      </w:tr>
      <w:tr w:rsidR="00AA11A9" w:rsidRPr="00B21C2F" w:rsidTr="00C744B3">
        <w:tc>
          <w:tcPr>
            <w:tcW w:w="15877" w:type="dxa"/>
            <w:gridSpan w:val="9"/>
          </w:tcPr>
          <w:p w:rsidR="00AA11A9" w:rsidRDefault="00AA11A9" w:rsidP="00AA11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327" w:rsidRPr="00B21C2F" w:rsidTr="00ED4F74">
        <w:tc>
          <w:tcPr>
            <w:tcW w:w="709" w:type="dxa"/>
          </w:tcPr>
          <w:p w:rsidR="00073327" w:rsidRPr="00B21C2F" w:rsidRDefault="00BF510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073327" w:rsidRPr="00E3682C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AA11A9" w:rsidRDefault="00AA11A9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  <w:p w:rsidR="00073327" w:rsidRPr="00B21C2F" w:rsidRDefault="00073327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Пожары на нефтяных месторождениях.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</w:tc>
      </w:tr>
      <w:tr w:rsidR="00073327" w:rsidRPr="00B21C2F" w:rsidTr="00ED4F74">
        <w:trPr>
          <w:trHeight w:val="1099"/>
        </w:trPr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зан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AA11A9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 xml:space="preserve">Влияние водохранилищ, а также ГЭС и ТЭЦ на экосистему городов и поселков. 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нформации</w:t>
            </w:r>
          </w:p>
          <w:p w:rsidR="00AA11A9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073327" w:rsidRPr="00B21C2F" w:rsidTr="00ED4F74">
        <w:trPr>
          <w:trHeight w:val="958"/>
        </w:trPr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Влияние автомобильного транспорта на экологию. Изучение экологической обстановки в городе.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 xml:space="preserve">Творческие 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Default="00AA11A9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  <w:p w:rsidR="00AA11A9" w:rsidRPr="00B21C2F" w:rsidRDefault="00AA11A9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AA11A9" w:rsidP="00AA11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о радиоактивном загрязнении среды (</w:t>
            </w:r>
            <w:r w:rsidRPr="009B398E">
              <w:rPr>
                <w:rFonts w:ascii="Times New Roman" w:hAnsi="Times New Roman"/>
                <w:sz w:val="28"/>
                <w:szCs w:val="28"/>
              </w:rPr>
              <w:t xml:space="preserve">Калининская АЭС </w:t>
            </w:r>
            <w:r w:rsidRPr="009B398E">
              <w:rPr>
                <w:rFonts w:ascii="Times New Roman" w:hAnsi="Times New Roman"/>
                <w:sz w:val="28"/>
                <w:szCs w:val="28"/>
              </w:rPr>
              <w:lastRenderedPageBreak/>
              <w:t>г.Удомля</w:t>
            </w:r>
            <w:r w:rsidRPr="009B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вария на Чернобыльской АЭС).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lastRenderedPageBreak/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зан.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Масштабы влияния человека на земную кору. Исследование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.работа в группах</w:t>
            </w:r>
          </w:p>
        </w:tc>
      </w:tr>
      <w:tr w:rsidR="00073327" w:rsidRPr="00B21C2F" w:rsidTr="00ED4F74">
        <w:tc>
          <w:tcPr>
            <w:tcW w:w="709" w:type="dxa"/>
          </w:tcPr>
          <w:p w:rsidR="00073327" w:rsidRPr="009B398E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3327" w:rsidRPr="00B21C2F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знаний</w:t>
            </w:r>
          </w:p>
        </w:tc>
        <w:tc>
          <w:tcPr>
            <w:tcW w:w="850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73327" w:rsidRPr="009B398E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«Экологический суд»</w:t>
            </w:r>
          </w:p>
        </w:tc>
        <w:tc>
          <w:tcPr>
            <w:tcW w:w="2126" w:type="dxa"/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</w:tcPr>
          <w:p w:rsidR="00073327" w:rsidRPr="00B21C2F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ой урок</w:t>
            </w:r>
          </w:p>
        </w:tc>
      </w:tr>
      <w:tr w:rsidR="00073327" w:rsidRPr="00B21C2F" w:rsidTr="00ED4F74">
        <w:trPr>
          <w:trHeight w:val="1380"/>
        </w:trPr>
        <w:tc>
          <w:tcPr>
            <w:tcW w:w="709" w:type="dxa"/>
            <w:tcBorders>
              <w:bottom w:val="single" w:sz="4" w:space="0" w:color="auto"/>
            </w:tcBorders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27" w:rsidRPr="00DB5B64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5B64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73327" w:rsidRPr="00DB5B64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5B64">
              <w:rPr>
                <w:rFonts w:ascii="Times New Roman" w:hAnsi="Times New Roman"/>
                <w:sz w:val="28"/>
                <w:szCs w:val="28"/>
              </w:rPr>
              <w:t>Практ.зан.</w:t>
            </w:r>
          </w:p>
          <w:p w:rsidR="00317612" w:rsidRPr="00DB5B64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5B64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73327" w:rsidRPr="009B398E" w:rsidRDefault="00317612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прогнозы от необдуманных поступков людей.  Экскурсия на сах/завод «Жердевски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1D0" w:rsidRPr="00DB5B64" w:rsidRDefault="00ED4F74" w:rsidP="00ED4F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B5B64" w:rsidRPr="00DB5B64">
              <w:rPr>
                <w:rFonts w:ascii="Times New Roman" w:hAnsi="Times New Roman"/>
                <w:sz w:val="28"/>
                <w:szCs w:val="28"/>
              </w:rPr>
              <w:t xml:space="preserve">Территория посёлка, </w:t>
            </w:r>
            <w:proofErr w:type="spellStart"/>
            <w:r w:rsidRPr="00DB5B64">
              <w:rPr>
                <w:rFonts w:ascii="Times New Roman" w:hAnsi="Times New Roman"/>
                <w:sz w:val="28"/>
                <w:szCs w:val="28"/>
              </w:rPr>
              <w:t>сах.завод</w:t>
            </w:r>
            <w:proofErr w:type="spellEnd"/>
            <w:r w:rsidR="008871D0" w:rsidRPr="00DB5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4F74" w:rsidRPr="008871D0" w:rsidRDefault="00ED4F74" w:rsidP="00ED4F74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B5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B5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девский</w:t>
            </w:r>
            <w:proofErr w:type="spellEnd"/>
            <w:r w:rsidRPr="00DB5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327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отчёт</w:t>
            </w:r>
          </w:p>
          <w:p w:rsidR="00317612" w:rsidRPr="00B21C2F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-сочинение</w:t>
            </w:r>
          </w:p>
        </w:tc>
      </w:tr>
      <w:tr w:rsidR="00073327" w:rsidRPr="00B21C2F" w:rsidTr="00ED4F74">
        <w:trPr>
          <w:trHeight w:val="10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Default="00317612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.зан.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7612" w:rsidRPr="009B398E" w:rsidRDefault="00317612" w:rsidP="0007332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ое занятие </w:t>
            </w:r>
          </w:p>
          <w:p w:rsidR="00073327" w:rsidRPr="009B398E" w:rsidRDefault="00317612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ы «Сохраним удивительный мир природы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Творческие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073327" w:rsidRPr="00B21C2F" w:rsidTr="00ED4F74">
        <w:trPr>
          <w:trHeight w:val="855"/>
        </w:trPr>
        <w:tc>
          <w:tcPr>
            <w:tcW w:w="709" w:type="dxa"/>
            <w:tcBorders>
              <w:top w:val="single" w:sz="4" w:space="0" w:color="auto"/>
            </w:tcBorders>
          </w:tcPr>
          <w:p w:rsidR="00073327" w:rsidRPr="00B21C2F" w:rsidRDefault="00AA11A9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3327" w:rsidRPr="00F560B1" w:rsidRDefault="00073327" w:rsidP="00073327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14.00-14.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Занятие-</w:t>
            </w:r>
            <w:r w:rsidR="00317612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17612" w:rsidRPr="009B398E" w:rsidRDefault="00317612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Занятие-игра «Звёздный час»</w:t>
            </w:r>
          </w:p>
          <w:p w:rsidR="00073327" w:rsidRPr="009B398E" w:rsidRDefault="00073327" w:rsidP="0007332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Окрестности</w:t>
            </w:r>
          </w:p>
          <w:p w:rsidR="00073327" w:rsidRPr="00B21C2F" w:rsidRDefault="00073327" w:rsidP="000733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21C2F">
              <w:rPr>
                <w:rFonts w:ascii="Times New Roman" w:hAnsi="Times New Roman"/>
                <w:sz w:val="28"/>
                <w:szCs w:val="28"/>
              </w:rPr>
              <w:t>МБОУ «Жердевская СОШ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7612" w:rsidRPr="009B398E" w:rsidRDefault="00317612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Демонстрация</w:t>
            </w:r>
          </w:p>
          <w:p w:rsidR="00073327" w:rsidRPr="00B21C2F" w:rsidRDefault="00317612" w:rsidP="0031761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98E">
              <w:rPr>
                <w:rFonts w:ascii="Times New Roman" w:hAnsi="Times New Roman"/>
                <w:sz w:val="28"/>
                <w:szCs w:val="28"/>
              </w:rPr>
              <w:t>достижений</w:t>
            </w:r>
          </w:p>
        </w:tc>
      </w:tr>
    </w:tbl>
    <w:p w:rsidR="00ED4F74" w:rsidRDefault="00ED4F74" w:rsidP="00AE557A">
      <w:pPr>
        <w:jc w:val="both"/>
        <w:rPr>
          <w:rFonts w:ascii="Times New Roman" w:hAnsi="Times New Roman"/>
          <w:b/>
          <w:sz w:val="28"/>
          <w:szCs w:val="28"/>
        </w:rPr>
      </w:pPr>
    </w:p>
    <w:p w:rsidR="00AE557A" w:rsidRPr="00F560B1" w:rsidRDefault="00AE557A" w:rsidP="00AE557A">
      <w:pPr>
        <w:jc w:val="both"/>
        <w:rPr>
          <w:rFonts w:ascii="Times New Roman" w:hAnsi="Times New Roman"/>
          <w:b/>
          <w:sz w:val="28"/>
          <w:szCs w:val="28"/>
        </w:rPr>
      </w:pPr>
      <w:r w:rsidRPr="00F560B1">
        <w:rPr>
          <w:rFonts w:ascii="Times New Roman" w:hAnsi="Times New Roman"/>
          <w:b/>
          <w:sz w:val="28"/>
          <w:szCs w:val="28"/>
        </w:rPr>
        <w:t>Формы</w:t>
      </w:r>
      <w:r w:rsidRPr="00F560B1">
        <w:t xml:space="preserve"> </w:t>
      </w:r>
      <w:r w:rsidRPr="00F560B1">
        <w:rPr>
          <w:rFonts w:ascii="Times New Roman" w:hAnsi="Times New Roman"/>
          <w:b/>
          <w:sz w:val="28"/>
          <w:szCs w:val="28"/>
        </w:rPr>
        <w:t>аттестации:</w:t>
      </w:r>
    </w:p>
    <w:p w:rsidR="00AE557A" w:rsidRPr="00F560B1" w:rsidRDefault="00AE557A" w:rsidP="00AE557A">
      <w:pPr>
        <w:jc w:val="both"/>
        <w:rPr>
          <w:rFonts w:ascii="Times New Roman" w:hAnsi="Times New Roman"/>
          <w:sz w:val="28"/>
          <w:szCs w:val="28"/>
        </w:rPr>
      </w:pPr>
      <w:r w:rsidRPr="00F560B1">
        <w:rPr>
          <w:rFonts w:ascii="Times New Roman" w:hAnsi="Times New Roman"/>
          <w:sz w:val="28"/>
          <w:szCs w:val="28"/>
        </w:rPr>
        <w:t>зачет, контрольная работа, творческая работа, выставка, конкурс,</w:t>
      </w:r>
      <w:r w:rsidR="00F560B1">
        <w:rPr>
          <w:rFonts w:ascii="Times New Roman" w:hAnsi="Times New Roman"/>
          <w:sz w:val="28"/>
          <w:szCs w:val="28"/>
        </w:rPr>
        <w:t xml:space="preserve"> </w:t>
      </w:r>
      <w:r w:rsidRPr="00F560B1">
        <w:rPr>
          <w:rFonts w:ascii="Times New Roman" w:hAnsi="Times New Roman"/>
          <w:sz w:val="28"/>
          <w:szCs w:val="28"/>
        </w:rPr>
        <w:t xml:space="preserve">фестиваль художественно-прикладного творчества, отчетные выставки, отчетные концерты, открытые уроки, вернисажи и т. д. </w:t>
      </w:r>
    </w:p>
    <w:p w:rsidR="00995E64" w:rsidRPr="00F560B1" w:rsidRDefault="00F560B1" w:rsidP="00AE557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C744B3">
        <w:rPr>
          <w:rFonts w:ascii="Times New Roman" w:hAnsi="Times New Roman"/>
          <w:sz w:val="28"/>
          <w:szCs w:val="28"/>
        </w:rPr>
        <w:t>Д</w:t>
      </w:r>
      <w:r w:rsidR="00AE557A" w:rsidRPr="00C744B3">
        <w:rPr>
          <w:rFonts w:ascii="Times New Roman" w:hAnsi="Times New Roman"/>
          <w:sz w:val="28"/>
          <w:szCs w:val="28"/>
        </w:rPr>
        <w:t>ля определения результативности усвоения обр</w:t>
      </w:r>
      <w:r w:rsidR="00104D8B" w:rsidRPr="00C744B3">
        <w:rPr>
          <w:rFonts w:ascii="Times New Roman" w:hAnsi="Times New Roman"/>
          <w:sz w:val="28"/>
          <w:szCs w:val="28"/>
        </w:rPr>
        <w:t>азовательной программы, отражающие</w:t>
      </w:r>
      <w:r w:rsidR="00AE557A" w:rsidRPr="00C744B3">
        <w:rPr>
          <w:rFonts w:ascii="Times New Roman" w:hAnsi="Times New Roman"/>
          <w:sz w:val="28"/>
          <w:szCs w:val="28"/>
        </w:rPr>
        <w:t xml:space="preserve"> цели и задачи программы</w:t>
      </w:r>
      <w:r w:rsidR="00ED4F74">
        <w:rPr>
          <w:rFonts w:ascii="Times New Roman" w:hAnsi="Times New Roman"/>
          <w:sz w:val="28"/>
          <w:szCs w:val="28"/>
        </w:rPr>
        <w:t xml:space="preserve">, </w:t>
      </w:r>
      <w:r w:rsidR="00DB5B64">
        <w:rPr>
          <w:rFonts w:ascii="Times New Roman" w:hAnsi="Times New Roman"/>
          <w:sz w:val="28"/>
          <w:szCs w:val="28"/>
        </w:rPr>
        <w:t xml:space="preserve">для </w:t>
      </w:r>
      <w:r w:rsidR="00DB5B64" w:rsidRPr="00C744B3">
        <w:rPr>
          <w:rFonts w:ascii="Times New Roman" w:hAnsi="Times New Roman"/>
          <w:sz w:val="28"/>
          <w:szCs w:val="28"/>
        </w:rPr>
        <w:t>учащихся</w:t>
      </w:r>
      <w:r w:rsidR="00104D8B" w:rsidRPr="00C744B3">
        <w:rPr>
          <w:rFonts w:ascii="Times New Roman" w:hAnsi="Times New Roman"/>
          <w:sz w:val="28"/>
          <w:szCs w:val="28"/>
        </w:rPr>
        <w:t xml:space="preserve"> 4 д класса составлены (индивидуально с учётом подготовленности) </w:t>
      </w:r>
      <w:r w:rsidR="00DB5B64" w:rsidRPr="00C744B3">
        <w:rPr>
          <w:rFonts w:ascii="Times New Roman" w:hAnsi="Times New Roman"/>
          <w:sz w:val="28"/>
          <w:szCs w:val="28"/>
        </w:rPr>
        <w:t>тесты:</w:t>
      </w:r>
      <w:r w:rsidR="00DB5B64" w:rsidRPr="00C744B3">
        <w:rPr>
          <w:rFonts w:ascii="Times New Roman" w:hAnsi="Times New Roman"/>
          <w:color w:val="000000"/>
          <w:sz w:val="28"/>
          <w:szCs w:val="28"/>
        </w:rPr>
        <w:t xml:space="preserve"> использован</w:t>
      </w:r>
      <w:r w:rsidR="00104D8B" w:rsidRPr="00C744B3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 w:rsidR="00ED4F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D8B" w:rsidRPr="00C744B3">
        <w:rPr>
          <w:rFonts w:ascii="Times New Roman" w:hAnsi="Times New Roman"/>
          <w:color w:val="000000"/>
          <w:sz w:val="28"/>
          <w:szCs w:val="28"/>
        </w:rPr>
        <w:t xml:space="preserve">учебного пособия для </w:t>
      </w:r>
      <w:r w:rsidR="00DB5B64" w:rsidRPr="00C744B3">
        <w:rPr>
          <w:rFonts w:ascii="Times New Roman" w:hAnsi="Times New Roman"/>
          <w:color w:val="000000"/>
          <w:sz w:val="28"/>
          <w:szCs w:val="28"/>
        </w:rPr>
        <w:t>общеобразовательных организаций</w:t>
      </w:r>
      <w:r w:rsidR="00104D8B" w:rsidRPr="00C744B3">
        <w:rPr>
          <w:rFonts w:ascii="Times New Roman" w:hAnsi="Times New Roman"/>
          <w:color w:val="000000"/>
          <w:sz w:val="28"/>
          <w:szCs w:val="28"/>
        </w:rPr>
        <w:t xml:space="preserve"> авторов: </w:t>
      </w:r>
      <w:r w:rsidRPr="00C744B3">
        <w:rPr>
          <w:rFonts w:ascii="Times New Roman" w:hAnsi="Times New Roman"/>
          <w:color w:val="000000"/>
          <w:sz w:val="28"/>
          <w:szCs w:val="28"/>
        </w:rPr>
        <w:t>Е.Ю.</w:t>
      </w:r>
      <w:r w:rsidR="00ED4F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44B3">
        <w:rPr>
          <w:rFonts w:ascii="Times New Roman" w:hAnsi="Times New Roman"/>
          <w:color w:val="000000"/>
          <w:sz w:val="28"/>
          <w:szCs w:val="28"/>
        </w:rPr>
        <w:t>Мишняева</w:t>
      </w:r>
      <w:proofErr w:type="spellEnd"/>
      <w:r w:rsidRPr="00C744B3">
        <w:rPr>
          <w:rFonts w:ascii="Times New Roman" w:hAnsi="Times New Roman"/>
          <w:color w:val="000000"/>
          <w:sz w:val="28"/>
          <w:szCs w:val="28"/>
        </w:rPr>
        <w:t xml:space="preserve">, В.С. </w:t>
      </w:r>
      <w:proofErr w:type="spellStart"/>
      <w:r w:rsidRPr="00C744B3">
        <w:rPr>
          <w:rFonts w:ascii="Times New Roman" w:hAnsi="Times New Roman"/>
          <w:color w:val="000000"/>
          <w:sz w:val="28"/>
          <w:szCs w:val="28"/>
        </w:rPr>
        <w:t>Рохлов</w:t>
      </w:r>
      <w:proofErr w:type="spellEnd"/>
      <w:r w:rsidRPr="00C744B3">
        <w:rPr>
          <w:rFonts w:ascii="Times New Roman" w:hAnsi="Times New Roman"/>
          <w:color w:val="000000"/>
          <w:sz w:val="28"/>
          <w:szCs w:val="28"/>
        </w:rPr>
        <w:t>,</w:t>
      </w:r>
      <w:r w:rsidRPr="00F560B1">
        <w:rPr>
          <w:rFonts w:ascii="Times New Roman" w:hAnsi="Times New Roman"/>
          <w:color w:val="000000"/>
          <w:sz w:val="28"/>
          <w:szCs w:val="28"/>
        </w:rPr>
        <w:t xml:space="preserve"> О.А. Кото</w:t>
      </w:r>
      <w:r w:rsidR="00ED4F74">
        <w:rPr>
          <w:rFonts w:ascii="Times New Roman" w:hAnsi="Times New Roman"/>
          <w:color w:val="000000"/>
          <w:sz w:val="28"/>
          <w:szCs w:val="28"/>
        </w:rPr>
        <w:t>в</w:t>
      </w:r>
      <w:r w:rsidRPr="00F560B1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DB5B64" w:rsidRPr="00F560B1">
        <w:rPr>
          <w:rFonts w:ascii="Times New Roman" w:hAnsi="Times New Roman"/>
          <w:color w:val="000000"/>
          <w:sz w:val="28"/>
          <w:szCs w:val="28"/>
        </w:rPr>
        <w:t>П.М.Скворцов</w:t>
      </w:r>
      <w:r w:rsidR="00DB5B64">
        <w:rPr>
          <w:rFonts w:ascii="Times New Roman" w:hAnsi="Times New Roman"/>
          <w:color w:val="000000"/>
          <w:sz w:val="28"/>
          <w:szCs w:val="28"/>
        </w:rPr>
        <w:t>,</w:t>
      </w:r>
      <w:r w:rsidR="00DB5B64" w:rsidRPr="00F560B1">
        <w:rPr>
          <w:rFonts w:ascii="Times New Roman" w:hAnsi="Times New Roman"/>
          <w:color w:val="000000"/>
          <w:sz w:val="28"/>
          <w:szCs w:val="28"/>
        </w:rPr>
        <w:t xml:space="preserve"> ВПР</w:t>
      </w:r>
      <w:r w:rsidRPr="00F560B1">
        <w:rPr>
          <w:rFonts w:ascii="Times New Roman" w:hAnsi="Times New Roman"/>
          <w:color w:val="000000"/>
          <w:sz w:val="28"/>
          <w:szCs w:val="28"/>
        </w:rPr>
        <w:t xml:space="preserve"> «Окружающий мир» (в 2</w:t>
      </w:r>
      <w:r w:rsidR="00ED4F74">
        <w:rPr>
          <w:rFonts w:ascii="Times New Roman" w:hAnsi="Times New Roman"/>
          <w:color w:val="000000"/>
          <w:sz w:val="28"/>
          <w:szCs w:val="28"/>
        </w:rPr>
        <w:t xml:space="preserve"> частях), Москва, «Просвещение»,</w:t>
      </w:r>
      <w:r w:rsidRPr="00F560B1">
        <w:rPr>
          <w:rFonts w:ascii="Times New Roman" w:hAnsi="Times New Roman"/>
          <w:color w:val="000000"/>
          <w:sz w:val="28"/>
          <w:szCs w:val="28"/>
        </w:rPr>
        <w:t xml:space="preserve"> 2017г.</w:t>
      </w:r>
    </w:p>
    <w:p w:rsidR="000B294A" w:rsidRPr="00995E64" w:rsidRDefault="000B294A" w:rsidP="000B294A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995E64">
        <w:rPr>
          <w:rFonts w:ascii="Times New Roman" w:hAnsi="Times New Roman"/>
          <w:b/>
          <w:bCs/>
          <w:color w:val="000000"/>
          <w:sz w:val="28"/>
        </w:rPr>
        <w:lastRenderedPageBreak/>
        <w:t>Литература для обучающихся:</w:t>
      </w:r>
    </w:p>
    <w:p w:rsidR="000B294A" w:rsidRPr="005857FF" w:rsidRDefault="000B294A" w:rsidP="000B294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</w:rPr>
      </w:pPr>
      <w:r w:rsidRPr="005857FF">
        <w:rPr>
          <w:rFonts w:ascii="Times New Roman" w:hAnsi="Times New Roman"/>
          <w:bCs/>
          <w:color w:val="000000"/>
          <w:sz w:val="28"/>
        </w:rPr>
        <w:t>Дрюс Джим, Анжела Вилкс, Клер Левелин  100 вопросов и ответов. Животные. М.:ЗАО Росмэн, 2006.</w:t>
      </w:r>
    </w:p>
    <w:p w:rsidR="000B294A" w:rsidRPr="005857FF" w:rsidRDefault="000B294A" w:rsidP="000B294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</w:rPr>
      </w:pPr>
      <w:r w:rsidRPr="005857FF">
        <w:rPr>
          <w:rFonts w:ascii="Times New Roman" w:hAnsi="Times New Roman"/>
          <w:bCs/>
          <w:color w:val="000000"/>
          <w:sz w:val="28"/>
        </w:rPr>
        <w:t>Гавеман А.В. Слой жизни. М. Детская литература, 1984.</w:t>
      </w:r>
    </w:p>
    <w:p w:rsidR="000B294A" w:rsidRPr="005857FF" w:rsidRDefault="000B294A" w:rsidP="000B294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</w:rPr>
      </w:pPr>
      <w:r w:rsidRPr="005857FF">
        <w:rPr>
          <w:rFonts w:ascii="Times New Roman" w:hAnsi="Times New Roman"/>
          <w:bCs/>
          <w:color w:val="000000"/>
          <w:sz w:val="28"/>
        </w:rPr>
        <w:t>Ивченко С.И. Книга о деревьях. М.: Лесная промышленность, 1973.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Куделич О. Азбука растений и цветов. «Малыш» 2005.</w:t>
      </w:r>
    </w:p>
    <w:p w:rsidR="000B294A" w:rsidRPr="005857FF" w:rsidRDefault="000B294A" w:rsidP="000B294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</w:rPr>
      </w:pPr>
      <w:r w:rsidRPr="005857FF">
        <w:rPr>
          <w:rFonts w:ascii="Times New Roman" w:hAnsi="Times New Roman"/>
          <w:bCs/>
          <w:color w:val="000000"/>
          <w:sz w:val="28"/>
        </w:rPr>
        <w:t>Кузнецов В. Н. Экология России. Хрестоматия. АО МДС, 1995.</w:t>
      </w:r>
    </w:p>
    <w:p w:rsidR="000B294A" w:rsidRPr="005857FF" w:rsidRDefault="000B294A" w:rsidP="000B294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</w:rPr>
      </w:pPr>
      <w:r w:rsidRPr="005857FF">
        <w:rPr>
          <w:rFonts w:ascii="Times New Roman" w:hAnsi="Times New Roman"/>
          <w:bCs/>
          <w:color w:val="000000"/>
          <w:sz w:val="28"/>
        </w:rPr>
        <w:t>Молис С.А. книга для чтения по зоологии. М.:Просвещение. 1986.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 xml:space="preserve">Ридерз Дайджест. «Азбука природы» 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Рянжин С. Экологический букварь для детей и взрослых. С.-П. Печатный двор, 1994.</w:t>
      </w:r>
    </w:p>
    <w:p w:rsidR="000B294A" w:rsidRPr="005857FF" w:rsidRDefault="000B294A" w:rsidP="000B294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</w:rPr>
      </w:pPr>
      <w:r w:rsidRPr="005857FF">
        <w:rPr>
          <w:rFonts w:ascii="Times New Roman" w:hAnsi="Times New Roman"/>
          <w:bCs/>
          <w:color w:val="000000"/>
          <w:sz w:val="28"/>
        </w:rPr>
        <w:t>Танасийчук Г. Н. Подземные дворцы. М.:Детская литература. 1981.</w:t>
      </w:r>
    </w:p>
    <w:p w:rsidR="000B294A" w:rsidRPr="005857FF" w:rsidRDefault="000B294A" w:rsidP="000B294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</w:rPr>
      </w:pPr>
      <w:r w:rsidRPr="005857FF">
        <w:rPr>
          <w:rFonts w:ascii="Times New Roman" w:hAnsi="Times New Roman"/>
          <w:bCs/>
          <w:color w:val="000000"/>
          <w:sz w:val="28"/>
        </w:rPr>
        <w:t xml:space="preserve">Трафимова Г.В. Рассказы Феи осторожность для больших и маленьких. </w:t>
      </w:r>
      <w:proofErr w:type="gramStart"/>
      <w:r w:rsidRPr="005857FF">
        <w:rPr>
          <w:rFonts w:ascii="Times New Roman" w:hAnsi="Times New Roman"/>
          <w:bCs/>
          <w:color w:val="000000"/>
          <w:sz w:val="28"/>
        </w:rPr>
        <w:t>Минск:ТЕСЕЙ</w:t>
      </w:r>
      <w:proofErr w:type="gramEnd"/>
      <w:r w:rsidRPr="005857FF">
        <w:rPr>
          <w:rFonts w:ascii="Times New Roman" w:hAnsi="Times New Roman"/>
          <w:bCs/>
          <w:color w:val="000000"/>
          <w:sz w:val="28"/>
        </w:rPr>
        <w:t>, 2000.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Большая энциклопедия животного мира. М.:ЗАО «РОСМЕН-ПРЕСС», 2007.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Все обо всем. Насекомые и пауки. М.:ООО «Издательство Астель». ООО «Издательство АСТ», 2001.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Детская энциклопедия: Экология. М.: ООО АСТ, 1997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Я познаю мир: Детская энциклопедия: Растения. /Сост. Багрова Л.А. М.:Тко АСТ. 1995.</w:t>
      </w:r>
    </w:p>
    <w:p w:rsidR="000B294A" w:rsidRPr="005857FF" w:rsidRDefault="000B294A" w:rsidP="000B294A">
      <w:pPr>
        <w:pStyle w:val="a7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Я познаю мир: детская энциклопедия: Животные. /Сост. Ляхов П.Р. М.: Тко АСТ. 1999.</w:t>
      </w:r>
    </w:p>
    <w:p w:rsidR="000B294A" w:rsidRPr="005857FF" w:rsidRDefault="000B294A" w:rsidP="000B294A">
      <w:pPr>
        <w:pStyle w:val="a7"/>
        <w:spacing w:before="100" w:beforeAutospacing="1" w:after="100" w:afterAutospacing="1" w:line="276" w:lineRule="auto"/>
        <w:ind w:left="0"/>
        <w:jc w:val="both"/>
        <w:rPr>
          <w:bCs/>
          <w:color w:val="000000"/>
          <w:sz w:val="28"/>
        </w:rPr>
      </w:pPr>
    </w:p>
    <w:p w:rsidR="000B294A" w:rsidRPr="00995E64" w:rsidRDefault="000B294A" w:rsidP="000B294A">
      <w:pPr>
        <w:pStyle w:val="a7"/>
        <w:spacing w:before="100" w:beforeAutospacing="1" w:after="100" w:afterAutospacing="1" w:line="276" w:lineRule="auto"/>
        <w:ind w:left="0"/>
        <w:jc w:val="both"/>
        <w:rPr>
          <w:b/>
          <w:bCs/>
          <w:color w:val="000000"/>
          <w:sz w:val="28"/>
        </w:rPr>
      </w:pPr>
      <w:r w:rsidRPr="00995E64">
        <w:rPr>
          <w:b/>
          <w:bCs/>
          <w:color w:val="000000"/>
          <w:sz w:val="28"/>
        </w:rPr>
        <w:t>Для педагога: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Агес П. Ключи к экологии. Гидрометиздат. 1982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Горячев А.В., Иглина Н.И. Все узнаю, все смогу. Пособие по проектной деятельности в начальной школе (2-4 классы) М.: Баласс. 2010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Дмириева Н.Я. Товлинец И.П. Естествознание. Пробный учебник. М.: Просвещение. 2002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Елизарова Е.М. Знакомые незнакомцы. Окружающий мир 2-3 классы: кружковая работа. Волгоград: Учитель. 2007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Клепинина З.А. Тайны окружающего мира. М.: Ювента.2005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Молодова Л.П. Игровые экологические занятия с детьми. М. 2003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lastRenderedPageBreak/>
        <w:t>Новикова Е.Б. проектная деятельность как способ организации учебно-воспитательной работы//Управление начальной школой. 2010, №3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Петров В. В. Лес и его жизнь. (Книга для учителя) М.: Просвещение. 1986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 xml:space="preserve"> Петров В.В. Растительный мир нашей Родины. (Книга для учителя) М.: Просвещение. 1991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Плешаков А.А. Экология для младших школьников. М.: Дрофа. 2000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Черныш И. Поделки из природного материала. М.: АСТ-ПРЕСС, 1998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Шиманюк А. П. Что и как наблюдать в природе. М.: Просвещение, 1983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Красная книга России. Министерство природных ресурсов и экологии России. М. 1992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Минералы. Сокровища Земли. М.: ООО Де Агостини, 2009.</w:t>
      </w:r>
    </w:p>
    <w:p w:rsidR="000B294A" w:rsidRPr="005857FF" w:rsidRDefault="000B294A" w:rsidP="000B294A">
      <w:pPr>
        <w:pStyle w:val="a7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Экологический атлас. Окно в мир. М.: Лазурь, 1995.</w:t>
      </w:r>
    </w:p>
    <w:p w:rsidR="000B294A" w:rsidRPr="005857FF" w:rsidRDefault="000B294A" w:rsidP="000B294A">
      <w:pPr>
        <w:pStyle w:val="a7"/>
        <w:spacing w:before="100" w:beforeAutospacing="1" w:after="100" w:afterAutospacing="1" w:line="276" w:lineRule="auto"/>
        <w:ind w:left="0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Коллекция цифровых образовательных ресурсов (</w:t>
      </w:r>
      <w:r w:rsidRPr="005857FF">
        <w:rPr>
          <w:bCs/>
          <w:color w:val="000000"/>
          <w:sz w:val="28"/>
          <w:lang w:val="en-US"/>
        </w:rPr>
        <w:t>http</w:t>
      </w:r>
      <w:r w:rsidRPr="005857FF">
        <w:rPr>
          <w:bCs/>
          <w:color w:val="000000"/>
          <w:sz w:val="28"/>
        </w:rPr>
        <w:t>//</w:t>
      </w:r>
      <w:r w:rsidRPr="005857FF">
        <w:rPr>
          <w:bCs/>
          <w:color w:val="000000"/>
          <w:sz w:val="28"/>
          <w:lang w:val="en-US"/>
        </w:rPr>
        <w:t>school</w:t>
      </w:r>
      <w:r w:rsidRPr="005857FF">
        <w:rPr>
          <w:bCs/>
          <w:color w:val="000000"/>
          <w:sz w:val="28"/>
        </w:rPr>
        <w:t>-</w:t>
      </w:r>
      <w:r w:rsidRPr="005857FF">
        <w:rPr>
          <w:bCs/>
          <w:color w:val="000000"/>
          <w:sz w:val="28"/>
          <w:lang w:val="en-US"/>
        </w:rPr>
        <w:t>collection</w:t>
      </w:r>
      <w:r w:rsidRPr="005857FF">
        <w:rPr>
          <w:bCs/>
          <w:color w:val="000000"/>
          <w:sz w:val="28"/>
        </w:rPr>
        <w:t>.</w:t>
      </w:r>
      <w:proofErr w:type="spellStart"/>
      <w:r w:rsidRPr="005857FF">
        <w:rPr>
          <w:bCs/>
          <w:color w:val="000000"/>
          <w:sz w:val="28"/>
          <w:lang w:val="en-US"/>
        </w:rPr>
        <w:t>edu</w:t>
      </w:r>
      <w:proofErr w:type="spellEnd"/>
      <w:r w:rsidRPr="005857FF">
        <w:rPr>
          <w:bCs/>
          <w:color w:val="000000"/>
          <w:sz w:val="28"/>
        </w:rPr>
        <w:t>.</w:t>
      </w:r>
      <w:proofErr w:type="spellStart"/>
      <w:r w:rsidRPr="005857FF">
        <w:rPr>
          <w:bCs/>
          <w:color w:val="000000"/>
          <w:sz w:val="28"/>
          <w:lang w:val="en-US"/>
        </w:rPr>
        <w:t>ru</w:t>
      </w:r>
      <w:proofErr w:type="spellEnd"/>
      <w:r w:rsidRPr="005857FF">
        <w:rPr>
          <w:bCs/>
          <w:color w:val="000000"/>
          <w:sz w:val="28"/>
        </w:rPr>
        <w:t>)</w:t>
      </w:r>
    </w:p>
    <w:p w:rsidR="00995E64" w:rsidRDefault="000B294A" w:rsidP="00995E64">
      <w:pPr>
        <w:pStyle w:val="a7"/>
        <w:spacing w:before="100" w:beforeAutospacing="1" w:after="100" w:afterAutospacing="1" w:line="276" w:lineRule="auto"/>
        <w:ind w:left="0"/>
        <w:jc w:val="both"/>
        <w:rPr>
          <w:bCs/>
          <w:color w:val="000000"/>
          <w:sz w:val="28"/>
        </w:rPr>
      </w:pPr>
      <w:r w:rsidRPr="005857FF">
        <w:rPr>
          <w:bCs/>
          <w:color w:val="000000"/>
          <w:sz w:val="28"/>
        </w:rPr>
        <w:t>Энциклопедия “Кирилл и Мефодий» (DVD)</w:t>
      </w:r>
    </w:p>
    <w:p w:rsidR="00853EC1" w:rsidRDefault="00995E64" w:rsidP="00995E64">
      <w:pPr>
        <w:pStyle w:val="a7"/>
        <w:spacing w:before="100" w:beforeAutospacing="1" w:after="100" w:afterAutospacing="1" w:line="276" w:lineRule="auto"/>
        <w:ind w:left="0"/>
        <w:jc w:val="both"/>
        <w:rPr>
          <w:b/>
          <w:sz w:val="28"/>
          <w:szCs w:val="28"/>
        </w:rPr>
      </w:pPr>
      <w:r w:rsidRPr="00995E64">
        <w:rPr>
          <w:b/>
          <w:sz w:val="28"/>
          <w:szCs w:val="28"/>
        </w:rPr>
        <w:t>Интернет-ресурсы: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>http://www.ecosystema.ru/  —  Экологическое  образование  детей и изучение природы России.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>http://www.sci.aha.ru/ATL/ra21c.htm  —  Биологическое  разнообразие россии.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>http://www.forest.ru/  — Интернет-портал Forest.ru — Все о российских лесах.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 xml:space="preserve">http://etno.environment.ru/  —  Этноэкология.  </w:t>
      </w:r>
      <w:proofErr w:type="gramStart"/>
      <w:r w:rsidRPr="00151F5F">
        <w:rPr>
          <w:rFonts w:ascii="Times New Roman" w:hAnsi="Times New Roman"/>
          <w:sz w:val="28"/>
          <w:szCs w:val="28"/>
        </w:rPr>
        <w:t>Сайт  лаборатории</w:t>
      </w:r>
      <w:proofErr w:type="gramEnd"/>
      <w:r w:rsidRPr="00151F5F">
        <w:rPr>
          <w:rFonts w:ascii="Times New Roman" w:hAnsi="Times New Roman"/>
          <w:sz w:val="28"/>
          <w:szCs w:val="28"/>
        </w:rPr>
        <w:t xml:space="preserve">  этноэкологических  исследований,  поддерживается  Интернет-порталом Forest.ru.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 xml:space="preserve">http://www.kunzm.ru/  —  Кружок  юных  натуралистов  зоологического музея МГУ. 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 xml:space="preserve">http://edu.seu.ru/metodiques/samkova.htm  —  Интернет-сайт 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>«Общественные ресурсы образования» / Самкова В.А. Открывая мир. Практические задания для учащихся.</w:t>
      </w:r>
    </w:p>
    <w:p w:rsidR="00151F5F" w:rsidRPr="00151F5F" w:rsidRDefault="00151F5F" w:rsidP="00151F5F">
      <w:pPr>
        <w:rPr>
          <w:rFonts w:ascii="Times New Roman" w:hAnsi="Times New Roman"/>
          <w:sz w:val="28"/>
          <w:szCs w:val="28"/>
        </w:rPr>
      </w:pPr>
      <w:r w:rsidRPr="00151F5F">
        <w:rPr>
          <w:rFonts w:ascii="Times New Roman" w:hAnsi="Times New Roman"/>
          <w:sz w:val="28"/>
          <w:szCs w:val="28"/>
        </w:rPr>
        <w:t>http://www.wwf.ru/ — Всемирный фонд дикой природы (WWF)</w:t>
      </w:r>
    </w:p>
    <w:p w:rsidR="00151F5F" w:rsidRPr="00995E64" w:rsidRDefault="00151F5F" w:rsidP="00995E64">
      <w:pPr>
        <w:pStyle w:val="a7"/>
        <w:spacing w:before="100" w:beforeAutospacing="1" w:after="100" w:afterAutospacing="1" w:line="276" w:lineRule="auto"/>
        <w:ind w:left="0"/>
        <w:jc w:val="both"/>
        <w:rPr>
          <w:b/>
          <w:sz w:val="28"/>
          <w:szCs w:val="28"/>
        </w:rPr>
      </w:pPr>
    </w:p>
    <w:sectPr w:rsidR="00151F5F" w:rsidRPr="00995E64" w:rsidSect="005D67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047F"/>
    <w:multiLevelType w:val="hybridMultilevel"/>
    <w:tmpl w:val="6680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E5CCB"/>
    <w:multiLevelType w:val="hybridMultilevel"/>
    <w:tmpl w:val="CF0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653D4"/>
    <w:multiLevelType w:val="hybridMultilevel"/>
    <w:tmpl w:val="3146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1"/>
    <w:rsid w:val="0001668A"/>
    <w:rsid w:val="000576E2"/>
    <w:rsid w:val="00061D90"/>
    <w:rsid w:val="00073327"/>
    <w:rsid w:val="000B294A"/>
    <w:rsid w:val="00104D8B"/>
    <w:rsid w:val="0012340A"/>
    <w:rsid w:val="00145734"/>
    <w:rsid w:val="00151F5F"/>
    <w:rsid w:val="001E718C"/>
    <w:rsid w:val="002654A0"/>
    <w:rsid w:val="002B5707"/>
    <w:rsid w:val="002C47EA"/>
    <w:rsid w:val="002E371B"/>
    <w:rsid w:val="00317612"/>
    <w:rsid w:val="003668BE"/>
    <w:rsid w:val="003A0336"/>
    <w:rsid w:val="003A515F"/>
    <w:rsid w:val="003C31AA"/>
    <w:rsid w:val="003E1842"/>
    <w:rsid w:val="00405BB3"/>
    <w:rsid w:val="0045013A"/>
    <w:rsid w:val="00470061"/>
    <w:rsid w:val="004742FE"/>
    <w:rsid w:val="004F1193"/>
    <w:rsid w:val="00513849"/>
    <w:rsid w:val="005B7353"/>
    <w:rsid w:val="005D6721"/>
    <w:rsid w:val="006D299F"/>
    <w:rsid w:val="00705530"/>
    <w:rsid w:val="00770B06"/>
    <w:rsid w:val="007B66E3"/>
    <w:rsid w:val="00821100"/>
    <w:rsid w:val="008367A2"/>
    <w:rsid w:val="00853EC1"/>
    <w:rsid w:val="008871D0"/>
    <w:rsid w:val="008D5829"/>
    <w:rsid w:val="008D6189"/>
    <w:rsid w:val="00995E64"/>
    <w:rsid w:val="009B398E"/>
    <w:rsid w:val="009E453E"/>
    <w:rsid w:val="009F138C"/>
    <w:rsid w:val="009F4621"/>
    <w:rsid w:val="00A22E49"/>
    <w:rsid w:val="00A25F03"/>
    <w:rsid w:val="00AA11A9"/>
    <w:rsid w:val="00AB550A"/>
    <w:rsid w:val="00AE557A"/>
    <w:rsid w:val="00AF0F90"/>
    <w:rsid w:val="00B15193"/>
    <w:rsid w:val="00B56D83"/>
    <w:rsid w:val="00BF5109"/>
    <w:rsid w:val="00C16810"/>
    <w:rsid w:val="00C5704B"/>
    <w:rsid w:val="00C744B3"/>
    <w:rsid w:val="00C835BE"/>
    <w:rsid w:val="00CC6AFB"/>
    <w:rsid w:val="00D13FD0"/>
    <w:rsid w:val="00D7107B"/>
    <w:rsid w:val="00D8294A"/>
    <w:rsid w:val="00DB5B64"/>
    <w:rsid w:val="00E53832"/>
    <w:rsid w:val="00E62870"/>
    <w:rsid w:val="00E73755"/>
    <w:rsid w:val="00ED4F74"/>
    <w:rsid w:val="00F02012"/>
    <w:rsid w:val="00F2065F"/>
    <w:rsid w:val="00F560B1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EA679-C295-48FC-A905-75593342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06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D6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6810"/>
    <w:rPr>
      <w:color w:val="0000FF"/>
      <w:u w:val="single"/>
    </w:rPr>
  </w:style>
  <w:style w:type="table" w:styleId="a6">
    <w:name w:val="Table Grid"/>
    <w:basedOn w:val="a1"/>
    <w:uiPriority w:val="59"/>
    <w:rsid w:val="00B1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9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15FF-CF86-4C3B-B606-C9199C43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2</cp:revision>
  <dcterms:created xsi:type="dcterms:W3CDTF">2023-07-24T17:22:00Z</dcterms:created>
  <dcterms:modified xsi:type="dcterms:W3CDTF">2023-07-24T17:22:00Z</dcterms:modified>
</cp:coreProperties>
</file>